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ED" w:rsidRPr="00611A08" w:rsidRDefault="002B25ED" w:rsidP="00B34F3D">
      <w:pPr>
        <w:adjustRightInd w:val="0"/>
        <w:snapToGrid w:val="0"/>
        <w:spacing w:before="100" w:beforeAutospacing="1" w:after="100" w:afterAutospacing="1"/>
        <w:rPr>
          <w:rFonts w:hAnsi="ＭＳ ゴシック"/>
          <w:kern w:val="0"/>
        </w:rPr>
      </w:pPr>
      <w:bookmarkStart w:id="0" w:name="_GoBack"/>
    </w:p>
    <w:bookmarkEnd w:id="0"/>
    <w:p w:rsidR="002B25ED" w:rsidRPr="00611A08" w:rsidRDefault="002B25ED" w:rsidP="001B26EA">
      <w:pPr>
        <w:adjustRightInd w:val="0"/>
        <w:snapToGrid w:val="0"/>
        <w:spacing w:before="100" w:beforeAutospacing="1" w:after="100" w:afterAutospacing="1"/>
        <w:rPr>
          <w:rFonts w:hAnsi="ＭＳ ゴシック"/>
          <w:kern w:val="0"/>
        </w:rPr>
      </w:pPr>
    </w:p>
    <w:p w:rsidR="002B25ED" w:rsidRDefault="002B25ED" w:rsidP="001B26EA">
      <w:pPr>
        <w:adjustRightInd w:val="0"/>
        <w:snapToGrid w:val="0"/>
        <w:spacing w:before="100" w:beforeAutospacing="1" w:after="100" w:afterAutospacing="1"/>
        <w:jc w:val="center"/>
        <w:rPr>
          <w:rFonts w:hAnsi="ＭＳ ゴシック"/>
          <w:b/>
          <w:kern w:val="0"/>
          <w:sz w:val="24"/>
        </w:rPr>
      </w:pPr>
      <w:r w:rsidRPr="0025328F">
        <w:rPr>
          <w:rFonts w:hAnsi="ＭＳ ゴシック" w:hint="eastAsia"/>
          <w:b/>
          <w:spacing w:val="369"/>
          <w:kern w:val="0"/>
          <w:sz w:val="24"/>
          <w:fitText w:val="2200" w:id="-1263746048"/>
        </w:rPr>
        <w:t>入札</w:t>
      </w:r>
      <w:r w:rsidRPr="0025328F">
        <w:rPr>
          <w:rFonts w:hAnsi="ＭＳ ゴシック" w:hint="eastAsia"/>
          <w:b/>
          <w:spacing w:val="1"/>
          <w:kern w:val="0"/>
          <w:sz w:val="24"/>
          <w:fitText w:val="2200" w:id="-1263746048"/>
        </w:rPr>
        <w:t>書</w:t>
      </w: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263"/>
      </w:tblGrid>
      <w:tr w:rsidR="002B25ED" w:rsidRPr="00AD2D66" w:rsidTr="00557F2E">
        <w:trPr>
          <w:trHeight w:val="1220"/>
        </w:trPr>
        <w:tc>
          <w:tcPr>
            <w:tcW w:w="1809" w:type="dxa"/>
            <w:vAlign w:val="center"/>
          </w:tcPr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492"/>
                <w:kern w:val="0"/>
                <w:sz w:val="22"/>
                <w:szCs w:val="22"/>
                <w:fitText w:val="1425" w:id="-1263746047"/>
              </w:rPr>
              <w:t>金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425" w:id="-1263746047"/>
              </w:rPr>
              <w:t>額</w:t>
            </w:r>
          </w:p>
        </w:tc>
        <w:tc>
          <w:tcPr>
            <w:tcW w:w="7460" w:type="dxa"/>
            <w:vAlign w:val="center"/>
          </w:tcPr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w w:val="200"/>
                <w:sz w:val="22"/>
                <w:szCs w:val="22"/>
              </w:rPr>
            </w:pPr>
            <w:r w:rsidRPr="00893B68">
              <w:rPr>
                <w:rFonts w:hAnsi="ＭＳ ゴシック" w:hint="eastAsia"/>
                <w:kern w:val="0"/>
                <w:sz w:val="24"/>
                <w:szCs w:val="22"/>
              </w:rPr>
              <w:t>総額</w:t>
            </w: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D10445">
              <w:rPr>
                <w:rFonts w:hAnsi="ＭＳ ゴシック" w:hint="eastAsia"/>
                <w:kern w:val="0"/>
                <w:sz w:val="32"/>
                <w:szCs w:val="32"/>
              </w:rPr>
              <w:t xml:space="preserve">￥　　　　　　　　</w:t>
            </w:r>
            <w:r w:rsidR="00B06B18">
              <w:rPr>
                <w:rFonts w:hAnsi="ＭＳ ゴシック" w:hint="eastAsia"/>
                <w:kern w:val="0"/>
                <w:sz w:val="32"/>
                <w:szCs w:val="32"/>
              </w:rPr>
              <w:t xml:space="preserve">　</w:t>
            </w:r>
            <w:r w:rsidRPr="00D10445">
              <w:rPr>
                <w:rFonts w:hAnsi="ＭＳ ゴシック" w:hint="eastAsia"/>
                <w:kern w:val="0"/>
                <w:sz w:val="32"/>
                <w:szCs w:val="32"/>
              </w:rPr>
              <w:t xml:space="preserve">　　</w:t>
            </w:r>
            <w:r>
              <w:rPr>
                <w:rFonts w:hAnsi="ＭＳ ゴシック" w:hint="eastAsia"/>
                <w:kern w:val="0"/>
                <w:sz w:val="32"/>
                <w:szCs w:val="32"/>
              </w:rPr>
              <w:t>（消費税等含む）</w:t>
            </w:r>
          </w:p>
        </w:tc>
      </w:tr>
      <w:tr w:rsidR="002B25ED" w:rsidRPr="00AD2D66" w:rsidTr="00557F2E">
        <w:trPr>
          <w:trHeight w:val="918"/>
        </w:trPr>
        <w:tc>
          <w:tcPr>
            <w:tcW w:w="1809" w:type="dxa"/>
            <w:vAlign w:val="center"/>
          </w:tcPr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11"/>
                <w:kern w:val="0"/>
                <w:sz w:val="22"/>
                <w:szCs w:val="22"/>
                <w:fitText w:val="1425" w:id="-1263746046"/>
              </w:rPr>
              <w:t>件名（名称</w:t>
            </w:r>
            <w:r w:rsidRPr="001B26EA">
              <w:rPr>
                <w:rFonts w:hAnsi="ＭＳ ゴシック" w:hint="eastAsia"/>
                <w:spacing w:val="-2"/>
                <w:kern w:val="0"/>
                <w:sz w:val="22"/>
                <w:szCs w:val="22"/>
                <w:fitText w:val="1425" w:id="-1263746046"/>
              </w:rPr>
              <w:t>）</w:t>
            </w:r>
          </w:p>
        </w:tc>
        <w:tc>
          <w:tcPr>
            <w:tcW w:w="7460" w:type="dxa"/>
            <w:vAlign w:val="center"/>
          </w:tcPr>
          <w:p w:rsidR="002B25ED" w:rsidRPr="00305077" w:rsidRDefault="002B25ED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  <w:r w:rsidRPr="00AB2962">
              <w:rPr>
                <w:rFonts w:hAnsi="ＭＳ ゴシック"/>
                <w:noProof/>
                <w:sz w:val="22"/>
                <w:szCs w:val="22"/>
              </w:rPr>
              <w:t>LED</w:t>
            </w:r>
            <w:r w:rsidRPr="00AB2962">
              <w:rPr>
                <w:rFonts w:hAnsi="ＭＳ ゴシック"/>
                <w:noProof/>
                <w:sz w:val="22"/>
                <w:szCs w:val="22"/>
              </w:rPr>
              <w:t>照明賃貸借（八幡小学校他</w:t>
            </w:r>
            <w:r w:rsidRPr="00AB2962">
              <w:rPr>
                <w:rFonts w:hAnsi="ＭＳ ゴシック"/>
                <w:noProof/>
                <w:sz w:val="22"/>
                <w:szCs w:val="22"/>
              </w:rPr>
              <w:t>16</w:t>
            </w:r>
            <w:r w:rsidRPr="00AB2962">
              <w:rPr>
                <w:rFonts w:hAnsi="ＭＳ ゴシック"/>
                <w:noProof/>
                <w:sz w:val="22"/>
                <w:szCs w:val="22"/>
              </w:rPr>
              <w:t>施設）</w:t>
            </w:r>
          </w:p>
        </w:tc>
      </w:tr>
      <w:tr w:rsidR="002B25ED" w:rsidRPr="00AD2D66" w:rsidTr="00557F2E">
        <w:trPr>
          <w:trHeight w:val="963"/>
        </w:trPr>
        <w:tc>
          <w:tcPr>
            <w:tcW w:w="1809" w:type="dxa"/>
            <w:vAlign w:val="center"/>
          </w:tcPr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kern w:val="0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91"/>
                <w:kern w:val="0"/>
                <w:sz w:val="22"/>
                <w:szCs w:val="22"/>
                <w:fitText w:val="1425" w:id="-1263746045"/>
              </w:rPr>
              <w:t>納品又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425" w:id="-1263746045"/>
              </w:rPr>
              <w:t>は</w:t>
            </w:r>
          </w:p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sz w:val="22"/>
                <w:szCs w:val="22"/>
              </w:rPr>
            </w:pPr>
            <w:r w:rsidRPr="00804C65">
              <w:rPr>
                <w:rFonts w:hAnsi="ＭＳ ゴシック" w:hint="eastAsia"/>
                <w:spacing w:val="91"/>
                <w:kern w:val="0"/>
                <w:sz w:val="22"/>
                <w:szCs w:val="22"/>
                <w:fitText w:val="1426" w:id="-1008381951"/>
              </w:rPr>
              <w:t>履行場</w:t>
            </w:r>
            <w:r w:rsidRPr="00804C65">
              <w:rPr>
                <w:rFonts w:hAnsi="ＭＳ ゴシック" w:hint="eastAsia"/>
                <w:kern w:val="0"/>
                <w:sz w:val="22"/>
                <w:szCs w:val="22"/>
                <w:fitText w:val="1426" w:id="-1008381951"/>
              </w:rPr>
              <w:t>所</w:t>
            </w:r>
          </w:p>
        </w:tc>
        <w:tc>
          <w:tcPr>
            <w:tcW w:w="7460" w:type="dxa"/>
            <w:vAlign w:val="center"/>
          </w:tcPr>
          <w:p w:rsidR="002B25ED" w:rsidRPr="00305077" w:rsidRDefault="002B25ED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  <w:r w:rsidRPr="00AB2962">
              <w:rPr>
                <w:rFonts w:hAnsi="ＭＳ ゴシック"/>
                <w:noProof/>
                <w:sz w:val="22"/>
                <w:szCs w:val="22"/>
              </w:rPr>
              <w:t>八幡小学校他</w:t>
            </w:r>
            <w:r w:rsidRPr="00AB2962">
              <w:rPr>
                <w:rFonts w:hAnsi="ＭＳ ゴシック"/>
                <w:noProof/>
                <w:sz w:val="22"/>
                <w:szCs w:val="22"/>
              </w:rPr>
              <w:t>16</w:t>
            </w:r>
            <w:r w:rsidRPr="00AB2962">
              <w:rPr>
                <w:rFonts w:hAnsi="ＭＳ ゴシック"/>
                <w:noProof/>
                <w:sz w:val="22"/>
                <w:szCs w:val="22"/>
              </w:rPr>
              <w:t>施設</w:t>
            </w:r>
          </w:p>
        </w:tc>
      </w:tr>
      <w:tr w:rsidR="002B25ED" w:rsidRPr="00AD2D66" w:rsidTr="00557F2E">
        <w:trPr>
          <w:trHeight w:val="6067"/>
        </w:trPr>
        <w:tc>
          <w:tcPr>
            <w:tcW w:w="9269" w:type="dxa"/>
            <w:gridSpan w:val="2"/>
          </w:tcPr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</w:p>
          <w:p w:rsidR="002B25ED" w:rsidRDefault="002B25ED" w:rsidP="00557F2E">
            <w:pPr>
              <w:adjustRightInd w:val="0"/>
              <w:snapToGrid w:val="0"/>
              <w:ind w:left="220" w:hangingChars="100" w:hanging="220"/>
              <w:rPr>
                <w:rFonts w:hAnsi="ＭＳ ゴシック"/>
                <w:sz w:val="22"/>
                <w:szCs w:val="22"/>
              </w:rPr>
            </w:pPr>
            <w:r w:rsidRPr="00AD2D66">
              <w:rPr>
                <w:rFonts w:hAnsi="ＭＳ ゴシック" w:hint="eastAsia"/>
                <w:sz w:val="22"/>
                <w:szCs w:val="22"/>
              </w:rPr>
              <w:t xml:space="preserve">　　上記のとおり、設計書、仕様書、図面及び現場等を熟覧し、入札の諸条件を承諾のうえ、入札いたします。</w:t>
            </w:r>
          </w:p>
          <w:p w:rsidR="002B25ED" w:rsidRPr="00AD2D66" w:rsidRDefault="002B25ED" w:rsidP="00557F2E">
            <w:pPr>
              <w:adjustRightInd w:val="0"/>
              <w:snapToGrid w:val="0"/>
              <w:ind w:leftChars="100" w:left="210" w:firstLineChars="100" w:firstLine="220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なお</w:t>
            </w:r>
            <w:r w:rsidRPr="00445A35">
              <w:rPr>
                <w:rFonts w:hAnsi="ＭＳ ゴシック" w:hint="eastAsia"/>
                <w:sz w:val="22"/>
                <w:szCs w:val="22"/>
              </w:rPr>
              <w:t>、</w:t>
            </w:r>
            <w:r>
              <w:rPr>
                <w:rFonts w:hAnsi="ＭＳ ゴシック" w:hint="eastAsia"/>
                <w:sz w:val="22"/>
                <w:szCs w:val="22"/>
              </w:rPr>
              <w:t>この</w:t>
            </w:r>
            <w:r w:rsidRPr="00445A35">
              <w:rPr>
                <w:rFonts w:hAnsi="ＭＳ ゴシック" w:hint="eastAsia"/>
                <w:sz w:val="22"/>
                <w:szCs w:val="22"/>
              </w:rPr>
              <w:t>入札及び契約に</w:t>
            </w:r>
            <w:r>
              <w:rPr>
                <w:rFonts w:hAnsi="ＭＳ ゴシック" w:hint="eastAsia"/>
                <w:sz w:val="22"/>
                <w:szCs w:val="22"/>
              </w:rPr>
              <w:t>かかる</w:t>
            </w:r>
            <w:r w:rsidRPr="00445A35">
              <w:rPr>
                <w:rFonts w:hAnsi="ＭＳ ゴシック" w:hint="eastAsia"/>
                <w:sz w:val="22"/>
                <w:szCs w:val="22"/>
              </w:rPr>
              <w:t>紛争</w:t>
            </w:r>
            <w:r>
              <w:rPr>
                <w:rFonts w:hAnsi="ＭＳ ゴシック" w:hint="eastAsia"/>
                <w:sz w:val="22"/>
                <w:szCs w:val="22"/>
              </w:rPr>
              <w:t>は</w:t>
            </w:r>
            <w:r w:rsidRPr="00445A35">
              <w:rPr>
                <w:rFonts w:hAnsi="ＭＳ ゴシック" w:hint="eastAsia"/>
                <w:sz w:val="22"/>
                <w:szCs w:val="22"/>
              </w:rPr>
              <w:t>、</w:t>
            </w:r>
            <w:r>
              <w:rPr>
                <w:rFonts w:hAnsi="ＭＳ ゴシック" w:hint="eastAsia"/>
                <w:sz w:val="22"/>
                <w:szCs w:val="22"/>
              </w:rPr>
              <w:t>京都地方裁判所を第一審の</w:t>
            </w:r>
            <w:r w:rsidRPr="00445A35">
              <w:rPr>
                <w:rFonts w:hAnsi="ＭＳ ゴシック" w:hint="eastAsia"/>
                <w:sz w:val="22"/>
                <w:szCs w:val="22"/>
              </w:rPr>
              <w:t>専属的合意管轄裁判所</w:t>
            </w:r>
            <w:r>
              <w:rPr>
                <w:rFonts w:hAnsi="ＭＳ ゴシック" w:hint="eastAsia"/>
                <w:sz w:val="22"/>
                <w:szCs w:val="22"/>
              </w:rPr>
              <w:t>とする</w:t>
            </w:r>
            <w:r w:rsidRPr="00445A35">
              <w:rPr>
                <w:rFonts w:hAnsi="ＭＳ ゴシック" w:hint="eastAsia"/>
                <w:sz w:val="22"/>
                <w:szCs w:val="22"/>
              </w:rPr>
              <w:t>こと</w:t>
            </w:r>
            <w:r>
              <w:rPr>
                <w:rFonts w:hAnsi="ＭＳ ゴシック" w:hint="eastAsia"/>
                <w:sz w:val="22"/>
                <w:szCs w:val="22"/>
              </w:rPr>
              <w:t>に合意</w:t>
            </w:r>
            <w:r w:rsidRPr="00445A35">
              <w:rPr>
                <w:rFonts w:hAnsi="ＭＳ ゴシック" w:hint="eastAsia"/>
                <w:sz w:val="22"/>
                <w:szCs w:val="22"/>
              </w:rPr>
              <w:t>します。</w:t>
            </w:r>
          </w:p>
          <w:p w:rsidR="002B25ED" w:rsidRPr="00A748CB" w:rsidRDefault="002B25ED" w:rsidP="00557F2E">
            <w:pPr>
              <w:adjustRightInd w:val="0"/>
              <w:snapToGrid w:val="0"/>
              <w:spacing w:before="100" w:beforeAutospacing="1" w:after="100" w:afterAutospacing="1"/>
              <w:ind w:firstLineChars="100" w:firstLine="220"/>
              <w:rPr>
                <w:rFonts w:hAnsi="ＭＳ ゴシック"/>
                <w:color w:val="000000"/>
                <w:kern w:val="0"/>
                <w:sz w:val="22"/>
                <w:szCs w:val="22"/>
              </w:rPr>
            </w:pP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入札書作成日：令和</w:t>
            </w:r>
            <w:r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  <w:p w:rsidR="002B25ED" w:rsidRPr="00A748CB" w:rsidRDefault="002B25ED" w:rsidP="00557F2E">
            <w:pPr>
              <w:adjustRightInd w:val="0"/>
              <w:snapToGrid w:val="0"/>
              <w:spacing w:before="100" w:beforeAutospacing="1" w:after="100" w:afterAutospacing="1"/>
              <w:ind w:firstLineChars="100" w:firstLine="220"/>
              <w:rPr>
                <w:rFonts w:hAnsi="ＭＳ ゴシック"/>
                <w:color w:val="000000"/>
                <w:sz w:val="22"/>
                <w:szCs w:val="22"/>
              </w:rPr>
            </w:pP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入札書開札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日：</w:t>
            </w:r>
            <w:r w:rsidRPr="00AB2962"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w:t>令和８年６月１２日</w:t>
            </w:r>
          </w:p>
          <w:p w:rsidR="002B25ED" w:rsidRPr="008430C6" w:rsidRDefault="002B25ED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</w:p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ind w:leftChars="1200" w:left="2520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605"/>
                <w:kern w:val="0"/>
                <w:sz w:val="22"/>
                <w:szCs w:val="22"/>
                <w:fitText w:val="1650" w:id="-1263746043"/>
              </w:rPr>
              <w:t>住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650" w:id="-1263746043"/>
              </w:rPr>
              <w:t>所</w:t>
            </w:r>
          </w:p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ind w:leftChars="1200" w:left="2520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33"/>
                <w:kern w:val="0"/>
                <w:sz w:val="22"/>
                <w:szCs w:val="22"/>
                <w:fitText w:val="1650" w:id="-1263746042"/>
              </w:rPr>
              <w:t>商号又は名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650" w:id="-1263746042"/>
              </w:rPr>
              <w:t>称</w:t>
            </w:r>
          </w:p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ind w:leftChars="1200" w:left="2520"/>
              <w:rPr>
                <w:rFonts w:hAnsi="ＭＳ ゴシック"/>
                <w:kern w:val="0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605"/>
                <w:kern w:val="0"/>
                <w:sz w:val="22"/>
                <w:szCs w:val="22"/>
                <w:fitText w:val="1650" w:id="-1263746041"/>
              </w:rPr>
              <w:t>氏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650" w:id="-1263746041"/>
              </w:rPr>
              <w:t>名</w:t>
            </w: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　　　　　　　　　　　　印</w:t>
            </w:r>
          </w:p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kern w:val="0"/>
                <w:sz w:val="22"/>
                <w:szCs w:val="22"/>
              </w:rPr>
            </w:pPr>
          </w:p>
          <w:p w:rsidR="002B25ED" w:rsidRPr="00AD2D66" w:rsidRDefault="002B25ED" w:rsidP="00557F2E">
            <w:pPr>
              <w:adjustRightInd w:val="0"/>
              <w:snapToGrid w:val="0"/>
              <w:spacing w:before="100" w:beforeAutospacing="1" w:after="100" w:afterAutospacing="1"/>
              <w:ind w:firstLineChars="100" w:firstLine="220"/>
              <w:rPr>
                <w:rFonts w:hAnsi="ＭＳ ゴシック"/>
                <w:sz w:val="22"/>
                <w:szCs w:val="22"/>
              </w:rPr>
            </w:pP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八幡市長　</w:t>
            </w:r>
            <w:r w:rsidRPr="006E54CA">
              <w:rPr>
                <w:rFonts w:hAnsi="ＭＳ ゴシック" w:hint="eastAsia"/>
                <w:kern w:val="0"/>
                <w:sz w:val="22"/>
                <w:szCs w:val="22"/>
              </w:rPr>
              <w:t>川田　翔子</w:t>
            </w: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　　様</w:t>
            </w:r>
          </w:p>
        </w:tc>
      </w:tr>
    </w:tbl>
    <w:p w:rsidR="002B25ED" w:rsidRDefault="002B25ED" w:rsidP="001B26EA">
      <w:pPr>
        <w:adjustRightInd w:val="0"/>
        <w:snapToGrid w:val="0"/>
        <w:spacing w:before="100" w:beforeAutospacing="1" w:after="100" w:afterAutospacing="1"/>
        <w:jc w:val="center"/>
        <w:rPr>
          <w:rFonts w:hAnsi="ＭＳ ゴシック"/>
          <w:b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25ED" w:rsidRPr="000B2FFC" w:rsidTr="00557F2E">
        <w:trPr>
          <w:trHeight w:val="1457"/>
        </w:trPr>
        <w:tc>
          <w:tcPr>
            <w:tcW w:w="9268" w:type="dxa"/>
            <w:shd w:val="clear" w:color="auto" w:fill="auto"/>
          </w:tcPr>
          <w:p w:rsidR="002B25ED" w:rsidRDefault="002B25ED" w:rsidP="00557F2E">
            <w:r>
              <w:rPr>
                <w:rFonts w:hint="eastAsia"/>
              </w:rPr>
              <w:t>同価格の入札によるくじ引きの意向確認（いずれかに☑をしてください）</w:t>
            </w:r>
          </w:p>
          <w:p w:rsidR="002B25ED" w:rsidRDefault="002B25ED" w:rsidP="00557F2E"/>
          <w:p w:rsidR="002B25ED" w:rsidRDefault="002B25ED" w:rsidP="00557F2E">
            <w:r>
              <w:rPr>
                <w:rFonts w:hint="eastAsia"/>
              </w:rPr>
              <w:t xml:space="preserve">　□私（入札者又はその代理人）がくじを引くので、同価格になった際には連絡を希望する。</w:t>
            </w:r>
          </w:p>
          <w:p w:rsidR="002B25ED" w:rsidRDefault="002B25ED" w:rsidP="00557F2E"/>
          <w:p w:rsidR="002B25ED" w:rsidRPr="00C9562C" w:rsidRDefault="002B25ED" w:rsidP="00557F2E">
            <w:r>
              <w:rPr>
                <w:rFonts w:hint="eastAsia"/>
              </w:rPr>
              <w:t xml:space="preserve">　□職員のうち当該入札事務に関係のない者（代理職員）によるくじ引きを希望する。</w:t>
            </w:r>
          </w:p>
        </w:tc>
      </w:tr>
    </w:tbl>
    <w:p w:rsidR="002B25ED" w:rsidRPr="00611A08" w:rsidRDefault="002B25ED" w:rsidP="001B26EA">
      <w:pPr>
        <w:adjustRightInd w:val="0"/>
        <w:snapToGrid w:val="0"/>
        <w:spacing w:before="100" w:beforeAutospacing="1" w:after="100" w:afterAutospacing="1"/>
        <w:rPr>
          <w:rFonts w:hAnsi="ＭＳ ゴシック"/>
          <w:b/>
          <w:kern w:val="0"/>
          <w:sz w:val="24"/>
        </w:rPr>
      </w:pPr>
    </w:p>
    <w:p w:rsidR="002B25ED" w:rsidRPr="00B53C18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</w:rPr>
      </w:pPr>
    </w:p>
    <w:p w:rsidR="002B25ED" w:rsidRPr="000A3AB1" w:rsidRDefault="002B25ED" w:rsidP="00E11337">
      <w:pPr>
        <w:adjustRightInd w:val="0"/>
        <w:snapToGrid w:val="0"/>
        <w:spacing w:before="100" w:beforeAutospacing="1" w:after="100" w:afterAutospacing="1"/>
        <w:jc w:val="center"/>
        <w:rPr>
          <w:b/>
          <w:kern w:val="0"/>
          <w:sz w:val="24"/>
        </w:rPr>
      </w:pPr>
      <w:r w:rsidRPr="00E11337">
        <w:rPr>
          <w:rFonts w:hint="eastAsia"/>
          <w:b/>
          <w:spacing w:val="124"/>
          <w:kern w:val="0"/>
          <w:sz w:val="24"/>
          <w:fitText w:val="2200" w:id="-2045508864"/>
        </w:rPr>
        <w:t>入札辞退</w:t>
      </w:r>
      <w:r w:rsidRPr="00E11337">
        <w:rPr>
          <w:rFonts w:hint="eastAsia"/>
          <w:b/>
          <w:spacing w:val="2"/>
          <w:kern w:val="0"/>
          <w:sz w:val="24"/>
          <w:fitText w:val="2200" w:id="-2045508864"/>
        </w:rPr>
        <w:t>届</w:t>
      </w:r>
    </w:p>
    <w:p w:rsidR="002B25ED" w:rsidRPr="00C3705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ind w:firstLineChars="100" w:firstLine="220"/>
        <w:rPr>
          <w:kern w:val="0"/>
          <w:sz w:val="22"/>
          <w:szCs w:val="22"/>
        </w:rPr>
      </w:pPr>
      <w:r w:rsidRPr="00AD2D66">
        <w:rPr>
          <w:rFonts w:hint="eastAsia"/>
          <w:kern w:val="0"/>
          <w:sz w:val="22"/>
          <w:szCs w:val="22"/>
        </w:rPr>
        <w:t>件名（名称）</w:t>
      </w: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ind w:firstLineChars="300" w:firstLine="732"/>
        <w:jc w:val="left"/>
        <w:rPr>
          <w:rFonts w:hAnsi="ＭＳ ゴシック"/>
          <w:spacing w:val="12"/>
          <w:sz w:val="22"/>
          <w:szCs w:val="22"/>
          <w:u w:val="single"/>
        </w:rPr>
      </w:pPr>
      <w:r w:rsidRPr="00AB2962">
        <w:rPr>
          <w:rFonts w:hAnsi="ＭＳ ゴシック"/>
          <w:noProof/>
          <w:spacing w:val="12"/>
          <w:sz w:val="22"/>
          <w:szCs w:val="22"/>
          <w:u w:val="single"/>
        </w:rPr>
        <w:t>LED</w:t>
      </w:r>
      <w:r w:rsidRPr="00AB2962">
        <w:rPr>
          <w:rFonts w:hAnsi="ＭＳ ゴシック"/>
          <w:noProof/>
          <w:spacing w:val="12"/>
          <w:sz w:val="22"/>
          <w:szCs w:val="22"/>
          <w:u w:val="single"/>
        </w:rPr>
        <w:t>照明賃貸借（八幡小学校他</w:t>
      </w:r>
      <w:r w:rsidRPr="00AB2962">
        <w:rPr>
          <w:rFonts w:hAnsi="ＭＳ ゴシック"/>
          <w:noProof/>
          <w:spacing w:val="12"/>
          <w:sz w:val="22"/>
          <w:szCs w:val="22"/>
          <w:u w:val="single"/>
        </w:rPr>
        <w:t>16</w:t>
      </w:r>
      <w:r w:rsidRPr="00AB2962">
        <w:rPr>
          <w:rFonts w:hAnsi="ＭＳ ゴシック"/>
          <w:noProof/>
          <w:spacing w:val="12"/>
          <w:sz w:val="22"/>
          <w:szCs w:val="22"/>
          <w:u w:val="single"/>
        </w:rPr>
        <w:t>施設）</w:t>
      </w: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  <w:r w:rsidRPr="00AD2D66">
        <w:rPr>
          <w:rFonts w:hint="eastAsia"/>
          <w:kern w:val="0"/>
          <w:sz w:val="22"/>
          <w:szCs w:val="22"/>
        </w:rPr>
        <w:t xml:space="preserve">　上記について、都合により入札を辞退します。</w:t>
      </w: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sz w:val="22"/>
          <w:szCs w:val="22"/>
        </w:rPr>
      </w:pPr>
      <w:r w:rsidRPr="00AD2D6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令和８</w:t>
      </w:r>
      <w:r w:rsidRPr="00AD2D66">
        <w:rPr>
          <w:rFonts w:hint="eastAsia"/>
          <w:sz w:val="22"/>
          <w:szCs w:val="22"/>
        </w:rPr>
        <w:t>年　　月　　日</w:t>
      </w: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ind w:leftChars="1200" w:left="2520"/>
        <w:rPr>
          <w:sz w:val="22"/>
          <w:szCs w:val="22"/>
        </w:rPr>
      </w:pPr>
      <w:r w:rsidRPr="005334DB">
        <w:rPr>
          <w:rFonts w:hint="eastAsia"/>
          <w:spacing w:val="605"/>
          <w:kern w:val="0"/>
          <w:sz w:val="22"/>
          <w:szCs w:val="22"/>
          <w:fitText w:val="1650" w:id="-2045508863"/>
        </w:rPr>
        <w:t>住</w:t>
      </w:r>
      <w:r w:rsidRPr="005334DB">
        <w:rPr>
          <w:rFonts w:hint="eastAsia"/>
          <w:kern w:val="0"/>
          <w:sz w:val="22"/>
          <w:szCs w:val="22"/>
          <w:fitText w:val="1650" w:id="-2045508863"/>
        </w:rPr>
        <w:t>所</w:t>
      </w: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ind w:leftChars="1200" w:left="2520"/>
        <w:rPr>
          <w:sz w:val="22"/>
          <w:szCs w:val="22"/>
        </w:rPr>
      </w:pPr>
      <w:r w:rsidRPr="00AD2D66">
        <w:rPr>
          <w:rFonts w:hint="eastAsia"/>
          <w:sz w:val="22"/>
          <w:szCs w:val="22"/>
        </w:rPr>
        <w:t>商号又は名称</w:t>
      </w: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ind w:leftChars="1200" w:left="2520"/>
        <w:rPr>
          <w:kern w:val="0"/>
          <w:sz w:val="22"/>
          <w:szCs w:val="22"/>
        </w:rPr>
      </w:pPr>
      <w:r w:rsidRPr="005334DB">
        <w:rPr>
          <w:rFonts w:hint="eastAsia"/>
          <w:spacing w:val="69"/>
          <w:kern w:val="0"/>
          <w:sz w:val="22"/>
          <w:szCs w:val="22"/>
          <w:fitText w:val="1650" w:id="-2045508862"/>
        </w:rPr>
        <w:t>代表者氏</w:t>
      </w:r>
      <w:r w:rsidRPr="005334DB">
        <w:rPr>
          <w:rFonts w:hint="eastAsia"/>
          <w:kern w:val="0"/>
          <w:sz w:val="22"/>
          <w:szCs w:val="22"/>
          <w:fitText w:val="1650" w:id="-2045508862"/>
        </w:rPr>
        <w:t>名</w:t>
      </w:r>
      <w:r w:rsidRPr="00AD2D66">
        <w:rPr>
          <w:rFonts w:hint="eastAsia"/>
          <w:kern w:val="0"/>
          <w:sz w:val="22"/>
          <w:szCs w:val="22"/>
        </w:rPr>
        <w:t xml:space="preserve">　　　　　　　　　　　　印</w:t>
      </w: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2B25ED" w:rsidRPr="00AD2D66" w:rsidRDefault="002B25ED" w:rsidP="00E11337">
      <w:pPr>
        <w:adjustRightInd w:val="0"/>
        <w:snapToGrid w:val="0"/>
        <w:spacing w:before="100" w:beforeAutospacing="1" w:after="100" w:afterAutospacing="1"/>
        <w:ind w:firstLineChars="100" w:firstLine="220"/>
        <w:rPr>
          <w:kern w:val="0"/>
          <w:sz w:val="22"/>
          <w:szCs w:val="22"/>
        </w:rPr>
      </w:pPr>
      <w:r w:rsidRPr="00AD2D66">
        <w:rPr>
          <w:rFonts w:hint="eastAsia"/>
          <w:kern w:val="0"/>
          <w:sz w:val="22"/>
          <w:szCs w:val="22"/>
        </w:rPr>
        <w:t xml:space="preserve">八幡市長　</w:t>
      </w:r>
      <w:r w:rsidRPr="006E54CA">
        <w:rPr>
          <w:rFonts w:hint="eastAsia"/>
          <w:kern w:val="0"/>
          <w:sz w:val="22"/>
          <w:szCs w:val="22"/>
        </w:rPr>
        <w:t>川田　翔子</w:t>
      </w:r>
      <w:r w:rsidRPr="00AD2D66">
        <w:rPr>
          <w:rFonts w:hint="eastAsia"/>
          <w:kern w:val="0"/>
          <w:sz w:val="22"/>
          <w:szCs w:val="22"/>
        </w:rPr>
        <w:t xml:space="preserve">　　様</w:t>
      </w:r>
    </w:p>
    <w:p w:rsidR="002B25ED" w:rsidRPr="00B53C18" w:rsidRDefault="002B25ED" w:rsidP="00E11337">
      <w:pPr>
        <w:adjustRightInd w:val="0"/>
        <w:snapToGrid w:val="0"/>
        <w:spacing w:before="100" w:beforeAutospacing="1" w:after="100" w:afterAutospacing="1"/>
        <w:rPr>
          <w:w w:val="200"/>
        </w:rPr>
      </w:pPr>
    </w:p>
    <w:p w:rsidR="002B25ED" w:rsidRPr="004B3D7B" w:rsidRDefault="002B25ED" w:rsidP="00E11337">
      <w:pPr>
        <w:adjustRightInd w:val="0"/>
        <w:snapToGrid w:val="0"/>
        <w:spacing w:before="100" w:beforeAutospacing="1" w:after="100" w:afterAutospacing="1"/>
        <w:rPr>
          <w:rFonts w:ascii="ＭＳ ゴシック" w:eastAsia="ＭＳ ゴシック" w:hAnsi="ＭＳ ゴシック"/>
          <w:szCs w:val="22"/>
        </w:rPr>
      </w:pPr>
      <w:r w:rsidRPr="00B53C18">
        <w:rPr>
          <w:w w:val="200"/>
        </w:rPr>
        <w:br w:type="page"/>
      </w:r>
    </w:p>
    <w:p w:rsidR="002B25ED" w:rsidRPr="00B824D7" w:rsidRDefault="002B25ED" w:rsidP="00E11337">
      <w:pPr>
        <w:jc w:val="left"/>
        <w:rPr>
          <w:rFonts w:ascii="ＭＳ ゴシック" w:eastAsia="ＭＳ ゴシック" w:hAnsi="ＭＳ ゴシック"/>
          <w:szCs w:val="22"/>
        </w:rPr>
      </w:pPr>
    </w:p>
    <w:p w:rsidR="002B25ED" w:rsidRPr="00B824D7" w:rsidRDefault="002B25ED" w:rsidP="00E11337">
      <w:pPr>
        <w:ind w:right="-2"/>
        <w:jc w:val="center"/>
        <w:rPr>
          <w:rFonts w:ascii="ＭＳ ゴシック" w:eastAsia="ＭＳ ゴシック" w:hAnsi="ＭＳ ゴシック"/>
          <w:sz w:val="24"/>
        </w:rPr>
      </w:pPr>
      <w:r w:rsidRPr="00B824D7">
        <w:rPr>
          <w:rFonts w:ascii="ＭＳ ゴシック" w:eastAsia="ＭＳ ゴシック" w:hAnsi="ＭＳ ゴシック" w:hint="eastAsia"/>
          <w:sz w:val="24"/>
        </w:rPr>
        <w:t>設計図書に関する質疑書</w:t>
      </w:r>
    </w:p>
    <w:p w:rsidR="002B25ED" w:rsidRPr="00B824D7" w:rsidRDefault="002B25ED" w:rsidP="00E11337">
      <w:pPr>
        <w:wordWrap w:val="0"/>
        <w:ind w:right="-2"/>
        <w:jc w:val="right"/>
        <w:rPr>
          <w:rFonts w:ascii="ＭＳ ゴシック" w:eastAsia="ＭＳ ゴシック" w:hAnsi="ＭＳ ゴシック"/>
          <w:szCs w:val="22"/>
        </w:rPr>
      </w:pPr>
    </w:p>
    <w:p w:rsidR="002B25ED" w:rsidRPr="00B824D7" w:rsidRDefault="002B25ED" w:rsidP="00E11337">
      <w:pPr>
        <w:wordWrap w:val="0"/>
        <w:ind w:right="-2"/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令和　</w:t>
      </w:r>
      <w:r w:rsidRPr="00B824D7">
        <w:rPr>
          <w:rFonts w:ascii="ＭＳ ゴシック" w:eastAsia="ＭＳ ゴシック" w:hAnsi="ＭＳ ゴシック" w:hint="eastAsia"/>
          <w:szCs w:val="22"/>
        </w:rPr>
        <w:t xml:space="preserve">年　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824D7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824D7">
        <w:rPr>
          <w:rFonts w:ascii="ＭＳ ゴシック" w:eastAsia="ＭＳ ゴシック" w:hAnsi="ＭＳ ゴシック" w:hint="eastAsia"/>
          <w:szCs w:val="22"/>
        </w:rPr>
        <w:t xml:space="preserve">　日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</w:p>
    <w:p w:rsidR="002B25ED" w:rsidRPr="006D0266" w:rsidRDefault="002B25ED" w:rsidP="00E11337">
      <w:pPr>
        <w:ind w:right="-2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D0266">
        <w:rPr>
          <w:rFonts w:ascii="ＭＳ ゴシック" w:eastAsia="ＭＳ ゴシック" w:hAnsi="ＭＳ ゴシック" w:hint="eastAsia"/>
          <w:szCs w:val="21"/>
        </w:rPr>
        <w:t>八幡市　入札担当課　行</w:t>
      </w:r>
    </w:p>
    <w:p w:rsidR="002B25ED" w:rsidRPr="006D0266" w:rsidRDefault="002B25ED" w:rsidP="00E11337">
      <w:pPr>
        <w:ind w:right="-2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D0266">
        <w:rPr>
          <w:rFonts w:ascii="ＭＳ ゴシック" w:eastAsia="ＭＳ ゴシック" w:hAnsi="ＭＳ ゴシック" w:hint="eastAsia"/>
          <w:szCs w:val="21"/>
        </w:rPr>
        <w:t>FAX番号　075-98</w:t>
      </w:r>
      <w:r>
        <w:rPr>
          <w:rFonts w:ascii="ＭＳ ゴシック" w:eastAsia="ＭＳ ゴシック" w:hAnsi="ＭＳ ゴシック" w:hint="eastAsia"/>
          <w:szCs w:val="21"/>
        </w:rPr>
        <w:t>3-1148</w:t>
      </w:r>
    </w:p>
    <w:p w:rsidR="002B25ED" w:rsidRPr="006D0266" w:rsidRDefault="002B25ED" w:rsidP="00E11337">
      <w:pPr>
        <w:ind w:right="-2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68"/>
        <w:gridCol w:w="2402"/>
        <w:gridCol w:w="292"/>
        <w:gridCol w:w="416"/>
        <w:gridCol w:w="576"/>
        <w:gridCol w:w="2073"/>
      </w:tblGrid>
      <w:tr w:rsidR="002B25ED" w:rsidRPr="006D0266" w:rsidTr="00BB29DB">
        <w:trPr>
          <w:trHeight w:val="636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会社名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5ED" w:rsidRPr="006D0266" w:rsidTr="00BB29DB">
        <w:trPr>
          <w:trHeight w:val="636"/>
          <w:jc w:val="center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5ED" w:rsidRPr="006D0266" w:rsidTr="00BB29DB">
        <w:trPr>
          <w:trHeight w:val="636"/>
          <w:jc w:val="center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件名（名称）</w:t>
            </w:r>
          </w:p>
        </w:tc>
        <w:tc>
          <w:tcPr>
            <w:tcW w:w="652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2962">
              <w:rPr>
                <w:rFonts w:ascii="ＭＳ ゴシック" w:eastAsia="ＭＳ ゴシック" w:hAnsi="ＭＳ ゴシック"/>
                <w:noProof/>
                <w:szCs w:val="21"/>
              </w:rPr>
              <w:t>LED照明賃貸借（八幡小学校他16施設）</w:t>
            </w:r>
          </w:p>
        </w:tc>
      </w:tr>
      <w:tr w:rsidR="002B25ED" w:rsidRPr="006D0266" w:rsidTr="00BB29DB">
        <w:trPr>
          <w:trHeight w:val="636"/>
          <w:jc w:val="center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納品場所若しくは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履行</w:t>
            </w: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所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2962">
              <w:rPr>
                <w:rFonts w:ascii="ＭＳ ゴシック" w:eastAsia="ＭＳ ゴシック" w:hAnsi="ＭＳ ゴシック"/>
                <w:noProof/>
                <w:szCs w:val="21"/>
              </w:rPr>
              <w:t>八幡小学校他16施設</w:t>
            </w:r>
          </w:p>
        </w:tc>
      </w:tr>
      <w:tr w:rsidR="002B25ED" w:rsidRPr="006D0266" w:rsidTr="00BB29DB">
        <w:trPr>
          <w:trHeight w:val="636"/>
          <w:jc w:val="center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質疑事項</w:t>
            </w:r>
          </w:p>
        </w:tc>
        <w:tc>
          <w:tcPr>
            <w:tcW w:w="575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5ED" w:rsidRPr="006D0266" w:rsidRDefault="002B25ED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事項の説明</w:t>
            </w:r>
          </w:p>
        </w:tc>
      </w:tr>
      <w:tr w:rsidR="002B25ED" w:rsidRPr="006D0266" w:rsidTr="00BB29DB">
        <w:trPr>
          <w:trHeight w:val="6265"/>
          <w:jc w:val="center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B25ED" w:rsidRPr="006D0266" w:rsidRDefault="002B25ED" w:rsidP="00BB29DB">
            <w:pPr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5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B25ED" w:rsidRPr="006D0266" w:rsidRDefault="002B25ED" w:rsidP="00BB29DB">
            <w:pPr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B25ED" w:rsidRPr="00B824D7" w:rsidRDefault="002B25ED" w:rsidP="00E11337">
      <w:pPr>
        <w:ind w:firstLineChars="100" w:firstLine="21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（注）1.　質疑書（質問）の締切及び質疑の回答については指名決定通知書のとおりです。</w:t>
      </w:r>
    </w:p>
    <w:p w:rsidR="002B25ED" w:rsidRPr="00B824D7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2.　質疑事項は、明瞭・簡潔に記入してください。</w:t>
      </w:r>
    </w:p>
    <w:p w:rsidR="002B25ED" w:rsidRPr="00B824D7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3.　質疑事項のない場合は、提出する必要はありません。</w:t>
      </w:r>
    </w:p>
    <w:p w:rsidR="002B25ED" w:rsidRPr="00B824D7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4.　入札・契約手続等の事務的な質問については、口頭で回答する場合があります。</w:t>
      </w:r>
    </w:p>
    <w:p w:rsidR="002B25ED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5.　質疑書以外での設計図書に関する質問については、一切受付けません。</w:t>
      </w:r>
    </w:p>
    <w:p w:rsidR="002B25ED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</w:p>
    <w:p w:rsidR="002B25ED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</w:p>
    <w:p w:rsidR="002B25ED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  <w:sectPr w:rsidR="002B25ED" w:rsidSect="002B25ED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</w:sectPr>
      </w:pPr>
    </w:p>
    <w:tbl>
      <w:tblPr>
        <w:tblpPr w:leftFromText="142" w:rightFromText="142" w:vertAnchor="text" w:horzAnchor="page" w:tblpX="2341" w:tblpY="2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36"/>
        <w:gridCol w:w="412"/>
        <w:gridCol w:w="412"/>
        <w:gridCol w:w="413"/>
        <w:gridCol w:w="413"/>
      </w:tblGrid>
      <w:tr w:rsidR="002B25ED" w:rsidRPr="004D4881" w:rsidTr="004D4881">
        <w:trPr>
          <w:trHeight w:val="532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0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</w:tr>
    </w:tbl>
    <w:p w:rsidR="002B25ED" w:rsidRPr="006026C9" w:rsidRDefault="002B25ED" w:rsidP="006026C9">
      <w:pPr>
        <w:rPr>
          <w:rFonts w:ascii="ＭＳ Ｐ明朝" w:eastAsia="ＭＳ Ｐ明朝" w:hAnsi="ＭＳ Ｐ明朝"/>
          <w:noProof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455930</wp:posOffset>
                </wp:positionV>
                <wp:extent cx="596265" cy="685800"/>
                <wp:effectExtent l="0" t="0" r="0" b="0"/>
                <wp:wrapNone/>
                <wp:docPr id="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B25ED" w:rsidRDefault="002B25ED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郵便局の</w:t>
                            </w:r>
                          </w:p>
                          <w:p w:rsidR="002B25ED" w:rsidRDefault="002B25ED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窓口へ</w:t>
                            </w:r>
                          </w:p>
                          <w:p w:rsidR="002B25ED" w:rsidRDefault="002B25ED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出し</w:t>
                            </w:r>
                          </w:p>
                          <w:p w:rsidR="002B25ED" w:rsidRDefault="002B25ED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35.9pt;width:46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" fillcolor="window" strokeweight=".5pt">
                <v:stroke dashstyle="1 1"/>
                <v:path arrowok="t"/>
                <v:textbox>
                  <w:txbxContent>
                    <w:p w:rsidR="002B25ED" w:rsidRDefault="002B25ED" w:rsidP="006026C9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郵便局の</w:t>
                      </w:r>
                    </w:p>
                    <w:p w:rsidR="002B25ED" w:rsidRDefault="002B25ED" w:rsidP="006026C9">
                      <w:pPr>
                        <w:spacing w:line="200" w:lineRule="exact"/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窓口へ</w:t>
                      </w:r>
                    </w:p>
                    <w:p w:rsidR="002B25ED" w:rsidRDefault="002B25ED" w:rsidP="006026C9">
                      <w:pPr>
                        <w:spacing w:line="200" w:lineRule="exact"/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お出し</w:t>
                      </w:r>
                    </w:p>
                    <w:p w:rsidR="002B25ED" w:rsidRDefault="002B25ED" w:rsidP="006026C9">
                      <w:pPr>
                        <w:spacing w:line="200" w:lineRule="exact"/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column">
                  <wp:posOffset>3345180</wp:posOffset>
                </wp:positionH>
                <wp:positionV relativeFrom="margin">
                  <wp:posOffset>-1270</wp:posOffset>
                </wp:positionV>
                <wp:extent cx="9525" cy="6657340"/>
                <wp:effectExtent l="0" t="0" r="9525" b="10160"/>
                <wp:wrapNone/>
                <wp:docPr id="20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665734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27E22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63.4pt,-.1pt" to="264.15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" o:allowoverlap="f" strokecolor="windowText" strokeweight=".25pt">
                <v:stroke dashstyle="1 1" joinstyle="miter"/>
                <o:lock v:ext="edit" shapetype="f"/>
                <w10:wrap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ge">
                  <wp:posOffset>447675</wp:posOffset>
                </wp:positionV>
                <wp:extent cx="9525" cy="6657975"/>
                <wp:effectExtent l="0" t="0" r="9525" b="9525"/>
                <wp:wrapNone/>
                <wp:docPr id="18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66579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5BBD6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75pt,35.25pt" to="-3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" strokecolor="windowText" strokeweight=".25pt">
                <v:stroke dashstyle="1 1" joinstyle="miter"/>
                <o:lock v:ext="edit" shapetype="f"/>
                <w10:wrap anchorx="margin" anchory="page"/>
              </v:line>
            </w:pict>
          </mc:Fallback>
        </mc:AlternateContent>
      </w:r>
      <w:r w:rsidRPr="006026C9">
        <w:rPr>
          <w:rFonts w:ascii="ＭＳ Ｐ明朝" w:eastAsia="ＭＳ Ｐ明朝" w:hAnsi="ＭＳ Ｐ明朝" w:hint="eastAsia"/>
          <w:szCs w:val="22"/>
        </w:rPr>
        <w:t xml:space="preserve">　　　　　　　</w:t>
      </w:r>
    </w:p>
    <w:p w:rsidR="002B25ED" w:rsidRPr="006026C9" w:rsidRDefault="002B25ED" w:rsidP="006026C9">
      <w:pPr>
        <w:rPr>
          <w:rFonts w:ascii="ＭＳ Ｐ明朝" w:eastAsia="ＭＳ Ｐ明朝" w:hAnsi="ＭＳ Ｐ明朝"/>
          <w:szCs w:val="22"/>
        </w:rPr>
      </w:pPr>
    </w:p>
    <w:p w:rsidR="002B25ED" w:rsidRPr="006026C9" w:rsidRDefault="002B25ED" w:rsidP="006026C9">
      <w:pPr>
        <w:spacing w:line="500" w:lineRule="exact"/>
        <w:rPr>
          <w:rFonts w:ascii="ＭＳ Ｐ明朝" w:eastAsia="ＭＳ Ｐ明朝" w:hAnsi="ＭＳ Ｐ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ge">
                  <wp:posOffset>1171575</wp:posOffset>
                </wp:positionV>
                <wp:extent cx="775335" cy="455930"/>
                <wp:effectExtent l="0" t="0" r="5715" b="12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45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B25ED" w:rsidRPr="006026C9" w:rsidRDefault="002B25ED" w:rsidP="006026C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6026C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配達日</w:t>
                            </w:r>
                          </w:p>
                          <w:p w:rsidR="002B25ED" w:rsidRPr="006026C9" w:rsidRDefault="002B25ED" w:rsidP="006026C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6026C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指定郵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.2pt;margin-top:92.25pt;width:61.05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" fillcolor="window" strokecolor="red" strokeweight="1.5pt">
                <v:path arrowok="t"/>
                <v:textbox>
                  <w:txbxContent>
                    <w:p w:rsidR="002B25ED" w:rsidRPr="006026C9" w:rsidRDefault="002B25ED" w:rsidP="006026C9">
                      <w:pPr>
                        <w:spacing w:line="240" w:lineRule="exact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6026C9">
                        <w:rPr>
                          <w:rFonts w:hint="eastAsia"/>
                          <w:color w:val="FF0000"/>
                          <w:sz w:val="22"/>
                        </w:rPr>
                        <w:t>配達日</w:t>
                      </w:r>
                    </w:p>
                    <w:p w:rsidR="002B25ED" w:rsidRPr="006026C9" w:rsidRDefault="002B25ED" w:rsidP="006026C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2"/>
                        </w:rPr>
                      </w:pPr>
                      <w:r w:rsidRPr="006026C9">
                        <w:rPr>
                          <w:rFonts w:hint="eastAsia"/>
                          <w:color w:val="FF0000"/>
                          <w:sz w:val="22"/>
                        </w:rPr>
                        <w:t>指定郵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3383" w:type="dxa"/>
        <w:tblInd w:w="1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"/>
        <w:gridCol w:w="2437"/>
      </w:tblGrid>
      <w:tr w:rsidR="002B25ED" w:rsidRPr="004D4881" w:rsidTr="004D4881">
        <w:trPr>
          <w:trHeight w:val="565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配　達</w:t>
            </w:r>
          </w:p>
          <w:p w:rsidR="002B25ED" w:rsidRPr="004D4881" w:rsidRDefault="002B25ED" w:rsidP="004D488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指定日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szCs w:val="22"/>
                <w:fitText w:val="2200" w:id="-936156146"/>
              </w:rPr>
              <w:t xml:space="preserve">令和　 年　 月　 </w:t>
            </w:r>
            <w:r w:rsidRPr="004D4881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  <w:fitText w:val="2200" w:id="-936156146"/>
              </w:rPr>
              <w:t>日</w:t>
            </w:r>
          </w:p>
        </w:tc>
      </w:tr>
    </w:tbl>
    <w:p w:rsidR="002B25ED" w:rsidRPr="006026C9" w:rsidRDefault="002B25ED" w:rsidP="006026C9">
      <w:pPr>
        <w:spacing w:line="100" w:lineRule="exact"/>
        <w:rPr>
          <w:rFonts w:ascii="ＭＳ Ｐ明朝" w:eastAsia="ＭＳ Ｐ明朝" w:hAnsi="ＭＳ Ｐ明朝"/>
          <w:szCs w:val="22"/>
        </w:rPr>
      </w:pPr>
    </w:p>
    <w:p w:rsidR="002B25ED" w:rsidRDefault="002B25ED" w:rsidP="006026C9">
      <w:pPr>
        <w:spacing w:line="300" w:lineRule="exact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:rsidR="002B25ED" w:rsidRPr="006026C9" w:rsidRDefault="002B25ED" w:rsidP="00893CD9">
      <w:pPr>
        <w:spacing w:line="30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6026C9">
        <w:rPr>
          <w:rFonts w:ascii="ＭＳ Ｐ明朝" w:eastAsia="ＭＳ Ｐ明朝" w:hAnsi="ＭＳ Ｐ明朝" w:hint="eastAsia"/>
          <w:sz w:val="22"/>
          <w:szCs w:val="22"/>
        </w:rPr>
        <w:t>京都府八幡市八幡園内７５番地</w:t>
      </w:r>
    </w:p>
    <w:p w:rsidR="002B25ED" w:rsidRPr="006026C9" w:rsidRDefault="002B25ED" w:rsidP="006026C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6026C9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6026C9">
        <w:rPr>
          <w:rFonts w:ascii="ＭＳ Ｐ明朝" w:eastAsia="ＭＳ Ｐ明朝" w:hAnsi="ＭＳ Ｐ明朝" w:hint="eastAsia"/>
          <w:sz w:val="22"/>
          <w:szCs w:val="22"/>
        </w:rPr>
        <w:t>八幡市役所総務部契約検査課　行</w:t>
      </w:r>
    </w:p>
    <w:p w:rsidR="002B25ED" w:rsidRPr="006026C9" w:rsidRDefault="002B25ED" w:rsidP="006026C9">
      <w:pPr>
        <w:spacing w:line="400" w:lineRule="exact"/>
        <w:ind w:firstLineChars="600" w:firstLine="1325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6026C9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6026C9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入札書　在中</w:t>
      </w:r>
    </w:p>
    <w:p w:rsidR="002B25ED" w:rsidRPr="006026C9" w:rsidRDefault="002B25ED" w:rsidP="006026C9">
      <w:pPr>
        <w:spacing w:line="60" w:lineRule="exact"/>
        <w:jc w:val="center"/>
        <w:rPr>
          <w:rFonts w:ascii="ＭＳ Ｐ明朝" w:eastAsia="ＭＳ Ｐ明朝" w:hAnsi="ＭＳ Ｐ明朝"/>
          <w:b/>
          <w:sz w:val="16"/>
          <w:szCs w:val="16"/>
          <w:u w:val="single"/>
        </w:rPr>
      </w:pPr>
    </w:p>
    <w:tbl>
      <w:tblPr>
        <w:tblW w:w="4678" w:type="dxa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8"/>
        <w:gridCol w:w="3420"/>
      </w:tblGrid>
      <w:tr w:rsidR="002B25ED" w:rsidRPr="004D4881" w:rsidTr="004D4881">
        <w:trPr>
          <w:trHeight w:val="480"/>
        </w:trPr>
        <w:tc>
          <w:tcPr>
            <w:tcW w:w="12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開札年月日</w:t>
            </w:r>
          </w:p>
        </w:tc>
        <w:tc>
          <w:tcPr>
            <w:tcW w:w="34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2B25ED">
              <w:rPr>
                <w:rFonts w:ascii="ＭＳ 明朝" w:eastAsia="游明朝" w:hAnsi="ＭＳ 明朝"/>
                <w:noProof/>
                <w:spacing w:val="14"/>
                <w:kern w:val="0"/>
                <w:sz w:val="22"/>
                <w:szCs w:val="22"/>
                <w:fitText w:val="2200" w:id="-936156145"/>
              </w:rPr>
              <w:t>令和８年６月１２</w:t>
            </w:r>
            <w:r w:rsidRPr="002B25ED">
              <w:rPr>
                <w:rFonts w:ascii="ＭＳ 明朝" w:eastAsia="游明朝" w:hAnsi="ＭＳ 明朝"/>
                <w:noProof/>
                <w:spacing w:val="-1"/>
                <w:kern w:val="0"/>
                <w:sz w:val="22"/>
                <w:szCs w:val="22"/>
                <w:fitText w:val="2200" w:id="-936156145"/>
              </w:rPr>
              <w:t>日</w:t>
            </w:r>
          </w:p>
        </w:tc>
      </w:tr>
      <w:tr w:rsidR="002B25ED" w:rsidRPr="004D4881" w:rsidTr="004D4881">
        <w:trPr>
          <w:trHeight w:val="1323"/>
        </w:trPr>
        <w:tc>
          <w:tcPr>
            <w:tcW w:w="12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件　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B2962">
              <w:rPr>
                <w:rFonts w:ascii="ＭＳ Ｐ明朝" w:eastAsia="ＭＳ Ｐ明朝" w:hAnsi="ＭＳ Ｐ明朝"/>
                <w:noProof/>
                <w:sz w:val="22"/>
                <w:szCs w:val="22"/>
              </w:rPr>
              <w:t>LED照明賃貸借（八幡小学校他16施設）</w:t>
            </w:r>
          </w:p>
        </w:tc>
      </w:tr>
    </w:tbl>
    <w:p w:rsidR="002B25ED" w:rsidRPr="006026C9" w:rsidRDefault="002B25ED" w:rsidP="006026C9">
      <w:pPr>
        <w:spacing w:line="100" w:lineRule="exact"/>
        <w:rPr>
          <w:rFonts w:ascii="ＭＳ Ｐ明朝" w:eastAsia="ＭＳ Ｐ明朝" w:hAnsi="ＭＳ Ｐ明朝"/>
          <w:szCs w:val="22"/>
        </w:rPr>
      </w:pPr>
    </w:p>
    <w:p w:rsidR="002B25ED" w:rsidRPr="006026C9" w:rsidRDefault="002B25ED" w:rsidP="006026C9">
      <w:pPr>
        <w:spacing w:line="36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6026C9">
        <w:rPr>
          <w:rFonts w:ascii="ＭＳ Ｐ明朝" w:eastAsia="ＭＳ Ｐ明朝" w:hAnsi="ＭＳ Ｐ明朝" w:hint="eastAsia"/>
          <w:sz w:val="22"/>
          <w:szCs w:val="22"/>
        </w:rPr>
        <w:t>差出人（入札者）</w:t>
      </w:r>
    </w:p>
    <w:tbl>
      <w:tblPr>
        <w:tblW w:w="0" w:type="auto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8"/>
        <w:gridCol w:w="3386"/>
      </w:tblGrid>
      <w:tr w:rsidR="002B25ED" w:rsidRPr="004D4881" w:rsidTr="004D4881">
        <w:trPr>
          <w:trHeight w:val="1572"/>
        </w:trPr>
        <w:tc>
          <w:tcPr>
            <w:tcW w:w="12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3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B25ED" w:rsidRPr="004D4881" w:rsidRDefault="002B25ED" w:rsidP="006026C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2B25ED" w:rsidRPr="004D4881" w:rsidTr="004D4881">
        <w:trPr>
          <w:trHeight w:val="985"/>
        </w:trPr>
        <w:tc>
          <w:tcPr>
            <w:tcW w:w="12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商号又は</w:t>
            </w:r>
          </w:p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B25ED" w:rsidRPr="004D4881" w:rsidRDefault="002B25ED" w:rsidP="006026C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2B25ED" w:rsidRPr="004D4881" w:rsidTr="004D4881">
        <w:trPr>
          <w:trHeight w:val="699"/>
        </w:trPr>
        <w:tc>
          <w:tcPr>
            <w:tcW w:w="12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25ED" w:rsidRPr="004D4881" w:rsidRDefault="002B25ED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代表者氏名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B25ED" w:rsidRPr="004D4881" w:rsidRDefault="002B25ED" w:rsidP="006026C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2B25ED" w:rsidRPr="006026C9" w:rsidRDefault="002B25ED" w:rsidP="006026C9">
      <w:pPr>
        <w:spacing w:line="100" w:lineRule="exact"/>
        <w:rPr>
          <w:rFonts w:ascii="ＭＳ Ｐ明朝" w:eastAsia="ＭＳ Ｐ明朝" w:hAnsi="ＭＳ Ｐ明朝"/>
          <w:szCs w:val="22"/>
        </w:rPr>
      </w:pPr>
    </w:p>
    <w:p w:rsidR="002B25ED" w:rsidRDefault="002B25ED" w:rsidP="006026C9">
      <w:pPr>
        <w:spacing w:line="200" w:lineRule="exact"/>
        <w:rPr>
          <w:rFonts w:ascii="ＭＳ Ｐ明朝" w:eastAsia="ＭＳ Ｐ明朝" w:hAnsi="ＭＳ Ｐ明朝"/>
          <w:szCs w:val="22"/>
        </w:rPr>
      </w:pPr>
    </w:p>
    <w:p w:rsidR="002B25ED" w:rsidRPr="006026C9" w:rsidRDefault="002B25ED" w:rsidP="006026C9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 w:rsidRPr="006026C9">
        <w:rPr>
          <w:rFonts w:ascii="ＭＳ Ｐ明朝" w:eastAsia="ＭＳ Ｐ明朝" w:hAnsi="ＭＳ Ｐ明朝" w:hint="eastAsia"/>
          <w:szCs w:val="22"/>
        </w:rPr>
        <w:t xml:space="preserve">　　　　　　</w:t>
      </w:r>
      <w:r w:rsidRPr="006026C9">
        <w:rPr>
          <w:rFonts w:ascii="ＭＳ Ｐ明朝" w:eastAsia="ＭＳ Ｐ明朝" w:hAnsi="ＭＳ Ｐ明朝" w:hint="eastAsia"/>
          <w:szCs w:val="22"/>
        </w:rPr>
        <w:br w:type="textWrapping" w:clear="all"/>
      </w:r>
    </w:p>
    <w:p w:rsidR="002B25ED" w:rsidRDefault="002B25ED" w:rsidP="006026C9">
      <w:pPr>
        <w:rPr>
          <w:rFonts w:ascii="ＭＳ Ｐ明朝" w:eastAsia="ＭＳ Ｐ明朝" w:hAnsi="ＭＳ Ｐ明朝"/>
          <w:sz w:val="18"/>
          <w:szCs w:val="18"/>
        </w:rPr>
      </w:pPr>
    </w:p>
    <w:p w:rsidR="002B25ED" w:rsidRDefault="002B25ED" w:rsidP="006026C9">
      <w:pPr>
        <w:rPr>
          <w:rFonts w:ascii="ＭＳ 明朝" w:hAnsi="ＭＳ 明朝"/>
          <w:sz w:val="22"/>
          <w:szCs w:val="22"/>
        </w:rPr>
      </w:pPr>
    </w:p>
    <w:p w:rsidR="002B25ED" w:rsidRDefault="002B25ED" w:rsidP="006026C9">
      <w:pPr>
        <w:rPr>
          <w:rFonts w:ascii="ＭＳ 明朝" w:hAnsi="ＭＳ 明朝"/>
          <w:sz w:val="22"/>
          <w:szCs w:val="22"/>
        </w:rPr>
      </w:pPr>
    </w:p>
    <w:p w:rsidR="002B25ED" w:rsidRDefault="002B25ED" w:rsidP="000203AA">
      <w:pPr>
        <w:spacing w:line="240" w:lineRule="exact"/>
        <w:ind w:firstLineChars="200" w:firstLine="420"/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・</w:t>
      </w:r>
      <w:r w:rsidRPr="000203AA">
        <w:rPr>
          <w:rFonts w:ascii="ＭＳ Ｐ明朝" w:eastAsia="ＭＳ Ｐ明朝" w:hAnsi="ＭＳ Ｐ明朝" w:hint="eastAsia"/>
          <w:szCs w:val="18"/>
        </w:rPr>
        <w:t>枠内は、すべて漏れなく記入してください。</w:t>
      </w:r>
    </w:p>
    <w:p w:rsidR="002B25ED" w:rsidRPr="000203AA" w:rsidRDefault="002B25ED" w:rsidP="000203AA">
      <w:pPr>
        <w:spacing w:line="240" w:lineRule="exact"/>
        <w:ind w:firstLineChars="200" w:firstLine="420"/>
        <w:rPr>
          <w:rFonts w:ascii="ＭＳ Ｐ明朝" w:eastAsia="ＭＳ Ｐ明朝" w:hAnsi="ＭＳ Ｐ明朝"/>
          <w:szCs w:val="18"/>
        </w:rPr>
      </w:pPr>
    </w:p>
    <w:p w:rsidR="002B25ED" w:rsidRPr="000203AA" w:rsidRDefault="002B25ED" w:rsidP="000203AA">
      <w:pPr>
        <w:spacing w:line="240" w:lineRule="exact"/>
        <w:ind w:firstLineChars="200" w:firstLine="420"/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・</w:t>
      </w:r>
      <w:r w:rsidRPr="000203AA">
        <w:rPr>
          <w:rFonts w:ascii="ＭＳ Ｐ明朝" w:eastAsia="ＭＳ Ｐ明朝" w:hAnsi="ＭＳ Ｐ明朝" w:hint="eastAsia"/>
          <w:szCs w:val="18"/>
        </w:rPr>
        <w:t>必ず「書留郵便」、「簡易書留郵便」、「特定記録郵便」のいずれかの方法により郵送してください。</w:t>
      </w:r>
    </w:p>
    <w:p w:rsidR="002B25ED" w:rsidRDefault="002B25ED" w:rsidP="00E541C9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2B25ED" w:rsidRDefault="002B25ED" w:rsidP="00E541C9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2B25ED" w:rsidRPr="006026C9" w:rsidRDefault="002B25ED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・左側を切り取っていただき、入札用封筒に貼り付けてご使用ください。</w:t>
      </w: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</w:t>
      </w:r>
    </w:p>
    <w:p w:rsidR="002B25ED" w:rsidRPr="006026C9" w:rsidRDefault="002B25ED" w:rsidP="00E541C9">
      <w:pPr>
        <w:ind w:firstLineChars="200" w:firstLine="440"/>
        <w:rPr>
          <w:rFonts w:ascii="ＭＳ 明朝" w:hAnsi="ＭＳ 明朝"/>
          <w:color w:val="FF0000"/>
          <w:sz w:val="22"/>
          <w:szCs w:val="22"/>
          <w:u w:val="single"/>
        </w:rPr>
      </w:pPr>
      <w:r w:rsidRPr="006026C9">
        <w:rPr>
          <w:rFonts w:ascii="ＭＳ 明朝" w:hAnsi="ＭＳ 明朝" w:hint="eastAsia"/>
          <w:sz w:val="22"/>
          <w:szCs w:val="22"/>
        </w:rPr>
        <w:t>・郵送方法は</w:t>
      </w:r>
      <w:r w:rsidRPr="006026C9">
        <w:rPr>
          <w:rFonts w:ascii="ＭＳ 明朝" w:hAnsi="ＭＳ 明朝" w:hint="eastAsia"/>
          <w:color w:val="FF0000"/>
          <w:sz w:val="22"/>
          <w:szCs w:val="22"/>
          <w:u w:val="single"/>
        </w:rPr>
        <w:t>配達日指定郵便（書留郵便、簡易書留郵便又は特定記録郵便に限る）</w:t>
      </w:r>
    </w:p>
    <w:p w:rsidR="002B25ED" w:rsidRPr="006026C9" w:rsidRDefault="002B25ED" w:rsidP="00E541C9">
      <w:pPr>
        <w:ind w:firstLineChars="300" w:firstLine="66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で郵送してください。</w:t>
      </w: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</w:t>
      </w:r>
    </w:p>
    <w:p w:rsidR="002B25ED" w:rsidRPr="006026C9" w:rsidRDefault="002B25ED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・配達日指定郵便の受付期限は、原則</w:t>
      </w:r>
      <w:r w:rsidRPr="006026C9">
        <w:rPr>
          <w:rFonts w:ascii="ＭＳ 明朝" w:hAnsi="ＭＳ 明朝" w:hint="eastAsia"/>
          <w:color w:val="FF0000"/>
          <w:sz w:val="22"/>
          <w:szCs w:val="22"/>
          <w:u w:val="single"/>
        </w:rPr>
        <w:t>配達指定日の３日前</w:t>
      </w:r>
      <w:r w:rsidRPr="006026C9">
        <w:rPr>
          <w:rFonts w:ascii="ＭＳ 明朝" w:hAnsi="ＭＳ 明朝" w:hint="eastAsia"/>
          <w:sz w:val="22"/>
          <w:szCs w:val="22"/>
        </w:rPr>
        <w:t>です。</w:t>
      </w:r>
    </w:p>
    <w:p w:rsidR="002B25ED" w:rsidRPr="006026C9" w:rsidRDefault="002B25ED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※遠方地域や郵便局によって受付期限が異なるので、受付郵便局で確認すること。</w:t>
      </w: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</w:t>
      </w:r>
    </w:p>
    <w:p w:rsidR="002B25ED" w:rsidRPr="006026C9" w:rsidRDefault="002B25ED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・配達日指定郵便に間に合わない場合は、「八幡市郵便入札ガイドライン」に記載の</w:t>
      </w:r>
    </w:p>
    <w:p w:rsidR="002B25ED" w:rsidRPr="006026C9" w:rsidRDefault="002B25ED" w:rsidP="00E541C9">
      <w:pPr>
        <w:ind w:leftChars="100" w:left="210"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入札書指定到着期間中に契約検査課へ持参してください。</w:t>
      </w: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　　　【郵送料金　計算例】</w:t>
      </w:r>
    </w:p>
    <w:p w:rsidR="002B25ED" w:rsidRPr="006026C9" w:rsidRDefault="002B25ED" w:rsidP="00E541C9">
      <w:pPr>
        <w:ind w:firstLineChars="400" w:firstLine="88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重さ25ｇ以内の定形郵便物１通を配達日を指定して、特定記録郵便で郵送した</w:t>
      </w:r>
    </w:p>
    <w:p w:rsidR="002B25ED" w:rsidRPr="006026C9" w:rsidRDefault="002B25ED" w:rsidP="00E541C9">
      <w:pPr>
        <w:ind w:firstLineChars="400" w:firstLine="88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場合</w:t>
      </w: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</w:p>
    <w:p w:rsidR="002B25ED" w:rsidRPr="006026C9" w:rsidRDefault="002B25ED" w:rsidP="00E541C9">
      <w:pPr>
        <w:ind w:firstLineChars="600" w:firstLine="132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基本料金　　　　　　</w:t>
      </w:r>
      <w:r>
        <w:rPr>
          <w:rFonts w:ascii="ＭＳ 明朝" w:hAnsi="ＭＳ 明朝" w:hint="eastAsia"/>
          <w:sz w:val="22"/>
          <w:szCs w:val="22"/>
        </w:rPr>
        <w:t>110</w:t>
      </w:r>
      <w:r w:rsidRPr="006026C9">
        <w:rPr>
          <w:rFonts w:ascii="ＭＳ 明朝" w:hAnsi="ＭＳ 明朝" w:hint="eastAsia"/>
          <w:sz w:val="22"/>
          <w:szCs w:val="22"/>
        </w:rPr>
        <w:t xml:space="preserve">円　</w:t>
      </w:r>
    </w:p>
    <w:p w:rsidR="002B25ED" w:rsidRPr="006026C9" w:rsidRDefault="002B25ED" w:rsidP="00E541C9">
      <w:pPr>
        <w:ind w:firstLineChars="600" w:firstLine="132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配達日指定（平日）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026C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42</w:t>
      </w:r>
      <w:r w:rsidRPr="006026C9">
        <w:rPr>
          <w:rFonts w:ascii="ＭＳ 明朝" w:hAnsi="ＭＳ 明朝" w:hint="eastAsia"/>
          <w:sz w:val="22"/>
          <w:szCs w:val="22"/>
        </w:rPr>
        <w:t>円</w:t>
      </w:r>
    </w:p>
    <w:p w:rsidR="002B25ED" w:rsidRPr="006026C9" w:rsidRDefault="002B25ED" w:rsidP="00E541C9">
      <w:pPr>
        <w:ind w:firstLineChars="600" w:firstLine="1320"/>
        <w:rPr>
          <w:rFonts w:ascii="ＭＳ 明朝" w:hAnsi="ＭＳ 明朝"/>
          <w:b/>
          <w:sz w:val="22"/>
          <w:szCs w:val="22"/>
          <w:u w:val="single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特定記録郵便　 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026C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21</w:t>
      </w:r>
      <w:r w:rsidRPr="006026C9">
        <w:rPr>
          <w:rFonts w:ascii="ＭＳ 明朝" w:hAnsi="ＭＳ 明朝" w:hint="eastAsia"/>
          <w:sz w:val="22"/>
          <w:szCs w:val="22"/>
        </w:rPr>
        <w:t xml:space="preserve">0円    　　 </w:t>
      </w:r>
      <w:r w:rsidRPr="006026C9">
        <w:rPr>
          <w:rFonts w:ascii="ＭＳ 明朝" w:hAnsi="ＭＳ 明朝" w:hint="eastAsia"/>
          <w:b/>
          <w:sz w:val="22"/>
          <w:szCs w:val="22"/>
          <w:u w:val="single"/>
        </w:rPr>
        <w:t xml:space="preserve">合計　</w:t>
      </w:r>
      <w:r>
        <w:rPr>
          <w:rFonts w:ascii="ＭＳ 明朝" w:hAnsi="ＭＳ 明朝"/>
          <w:b/>
          <w:sz w:val="22"/>
          <w:szCs w:val="22"/>
          <w:u w:val="single"/>
        </w:rPr>
        <w:t>3</w:t>
      </w:r>
      <w:r w:rsidRPr="006026C9">
        <w:rPr>
          <w:rFonts w:ascii="ＭＳ 明朝" w:hAnsi="ＭＳ 明朝" w:hint="eastAsia"/>
          <w:b/>
          <w:sz w:val="22"/>
          <w:szCs w:val="22"/>
          <w:u w:val="single"/>
        </w:rPr>
        <w:t>6</w:t>
      </w:r>
      <w:r>
        <w:rPr>
          <w:rFonts w:ascii="ＭＳ 明朝" w:hAnsi="ＭＳ 明朝"/>
          <w:b/>
          <w:sz w:val="22"/>
          <w:szCs w:val="22"/>
          <w:u w:val="single"/>
        </w:rPr>
        <w:t>2</w:t>
      </w:r>
      <w:r w:rsidRPr="006026C9">
        <w:rPr>
          <w:rFonts w:ascii="ＭＳ 明朝" w:hAnsi="ＭＳ 明朝" w:hint="eastAsia"/>
          <w:b/>
          <w:sz w:val="22"/>
          <w:szCs w:val="22"/>
          <w:u w:val="single"/>
        </w:rPr>
        <w:t>円</w:t>
      </w:r>
    </w:p>
    <w:p w:rsidR="002B25ED" w:rsidRPr="006026C9" w:rsidRDefault="002B25ED" w:rsidP="006026C9">
      <w:pPr>
        <w:rPr>
          <w:rFonts w:ascii="ＭＳ 明朝" w:hAnsi="ＭＳ 明朝"/>
          <w:sz w:val="22"/>
          <w:szCs w:val="22"/>
        </w:rPr>
      </w:pPr>
    </w:p>
    <w:p w:rsidR="002B25ED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  <w:sectPr w:rsidR="002B25ED" w:rsidSect="00E541C9">
          <w:pgSz w:w="16838" w:h="11906" w:orient="landscape" w:code="9"/>
          <w:pgMar w:top="720" w:right="720" w:bottom="720" w:left="720" w:header="720" w:footer="720" w:gutter="0"/>
          <w:cols w:num="2" w:space="720" w:equalWidth="0">
            <w:col w:w="5040" w:space="720"/>
            <w:col w:w="9638"/>
          </w:cols>
          <w:noEndnote/>
          <w:docGrid w:linePitch="286"/>
        </w:sectPr>
      </w:pPr>
    </w:p>
    <w:p w:rsidR="002B25ED" w:rsidRPr="006026C9" w:rsidRDefault="002B25ED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</w:p>
    <w:sectPr w:rsidR="002B25ED" w:rsidRPr="006026C9" w:rsidSect="002B25ED">
      <w:type w:val="continuous"/>
      <w:pgSz w:w="16838" w:h="11906" w:orient="landscape" w:code="9"/>
      <w:pgMar w:top="720" w:right="720" w:bottom="720" w:left="720" w:header="720" w:footer="720" w:gutter="0"/>
      <w:cols w:num="2" w:space="720" w:equalWidth="0">
        <w:col w:w="5040" w:space="720"/>
        <w:col w:w="9638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ED" w:rsidRDefault="002B25ED" w:rsidP="00AB3CD9">
      <w:r>
        <w:separator/>
      </w:r>
    </w:p>
  </w:endnote>
  <w:endnote w:type="continuationSeparator" w:id="0">
    <w:p w:rsidR="002B25ED" w:rsidRDefault="002B25ED" w:rsidP="00AB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ED" w:rsidRDefault="002B25ED" w:rsidP="00AB3CD9">
      <w:r>
        <w:separator/>
      </w:r>
    </w:p>
  </w:footnote>
  <w:footnote w:type="continuationSeparator" w:id="0">
    <w:p w:rsidR="002B25ED" w:rsidRDefault="002B25ED" w:rsidP="00AB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7C70E3"/>
    <w:multiLevelType w:val="hybridMultilevel"/>
    <w:tmpl w:val="203AB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3A"/>
    <w:rsid w:val="00001936"/>
    <w:rsid w:val="000033C7"/>
    <w:rsid w:val="00007AF7"/>
    <w:rsid w:val="000121E0"/>
    <w:rsid w:val="000203AA"/>
    <w:rsid w:val="000210DF"/>
    <w:rsid w:val="00025456"/>
    <w:rsid w:val="00027480"/>
    <w:rsid w:val="00032CEF"/>
    <w:rsid w:val="00033804"/>
    <w:rsid w:val="00034322"/>
    <w:rsid w:val="000352EE"/>
    <w:rsid w:val="0004226A"/>
    <w:rsid w:val="0004301F"/>
    <w:rsid w:val="00050726"/>
    <w:rsid w:val="0005341E"/>
    <w:rsid w:val="00060FC4"/>
    <w:rsid w:val="00063D96"/>
    <w:rsid w:val="00064D1C"/>
    <w:rsid w:val="0006529B"/>
    <w:rsid w:val="00065CE1"/>
    <w:rsid w:val="0006609B"/>
    <w:rsid w:val="00066307"/>
    <w:rsid w:val="00067BA5"/>
    <w:rsid w:val="00074758"/>
    <w:rsid w:val="00077181"/>
    <w:rsid w:val="00077202"/>
    <w:rsid w:val="00077694"/>
    <w:rsid w:val="000805F4"/>
    <w:rsid w:val="00081BAC"/>
    <w:rsid w:val="00082C49"/>
    <w:rsid w:val="000831EA"/>
    <w:rsid w:val="00085672"/>
    <w:rsid w:val="00085792"/>
    <w:rsid w:val="00085A12"/>
    <w:rsid w:val="00086B19"/>
    <w:rsid w:val="000874EA"/>
    <w:rsid w:val="00096798"/>
    <w:rsid w:val="00096D93"/>
    <w:rsid w:val="00097676"/>
    <w:rsid w:val="00097BCC"/>
    <w:rsid w:val="000A2284"/>
    <w:rsid w:val="000A3133"/>
    <w:rsid w:val="000A5668"/>
    <w:rsid w:val="000B0AD1"/>
    <w:rsid w:val="000B132A"/>
    <w:rsid w:val="000B2FFC"/>
    <w:rsid w:val="000B40FE"/>
    <w:rsid w:val="000B45DE"/>
    <w:rsid w:val="000B747F"/>
    <w:rsid w:val="000B74BE"/>
    <w:rsid w:val="000C2281"/>
    <w:rsid w:val="000C42E7"/>
    <w:rsid w:val="000C7BE0"/>
    <w:rsid w:val="000C7F0A"/>
    <w:rsid w:val="000D0B76"/>
    <w:rsid w:val="000D2E94"/>
    <w:rsid w:val="000D36B6"/>
    <w:rsid w:val="000D3CB6"/>
    <w:rsid w:val="000D4484"/>
    <w:rsid w:val="000D4CD0"/>
    <w:rsid w:val="000D70E2"/>
    <w:rsid w:val="000E43E7"/>
    <w:rsid w:val="000E755D"/>
    <w:rsid w:val="000F273C"/>
    <w:rsid w:val="000F7202"/>
    <w:rsid w:val="00101E54"/>
    <w:rsid w:val="00102F0E"/>
    <w:rsid w:val="001049C0"/>
    <w:rsid w:val="00104F9A"/>
    <w:rsid w:val="001052BE"/>
    <w:rsid w:val="00111583"/>
    <w:rsid w:val="00113F47"/>
    <w:rsid w:val="00117D53"/>
    <w:rsid w:val="001200FC"/>
    <w:rsid w:val="0012093C"/>
    <w:rsid w:val="001210AD"/>
    <w:rsid w:val="001244E9"/>
    <w:rsid w:val="001249C6"/>
    <w:rsid w:val="001267CE"/>
    <w:rsid w:val="001318E0"/>
    <w:rsid w:val="00132687"/>
    <w:rsid w:val="00133355"/>
    <w:rsid w:val="00133AFD"/>
    <w:rsid w:val="00134A29"/>
    <w:rsid w:val="001406F0"/>
    <w:rsid w:val="001419A2"/>
    <w:rsid w:val="00146894"/>
    <w:rsid w:val="00147D22"/>
    <w:rsid w:val="00153C5B"/>
    <w:rsid w:val="0015451E"/>
    <w:rsid w:val="00157514"/>
    <w:rsid w:val="0015792F"/>
    <w:rsid w:val="00161049"/>
    <w:rsid w:val="001648CA"/>
    <w:rsid w:val="00167955"/>
    <w:rsid w:val="00171171"/>
    <w:rsid w:val="001713F9"/>
    <w:rsid w:val="0017427F"/>
    <w:rsid w:val="00175D27"/>
    <w:rsid w:val="0017679F"/>
    <w:rsid w:val="00181B13"/>
    <w:rsid w:val="00181CA7"/>
    <w:rsid w:val="001822A8"/>
    <w:rsid w:val="00182963"/>
    <w:rsid w:val="00185A74"/>
    <w:rsid w:val="00186C7A"/>
    <w:rsid w:val="0019010C"/>
    <w:rsid w:val="00190332"/>
    <w:rsid w:val="0019065C"/>
    <w:rsid w:val="00193519"/>
    <w:rsid w:val="00193C08"/>
    <w:rsid w:val="00197BBE"/>
    <w:rsid w:val="001A0961"/>
    <w:rsid w:val="001A230A"/>
    <w:rsid w:val="001A661D"/>
    <w:rsid w:val="001A7C2B"/>
    <w:rsid w:val="001B10F8"/>
    <w:rsid w:val="001B1D41"/>
    <w:rsid w:val="001B26EA"/>
    <w:rsid w:val="001B287B"/>
    <w:rsid w:val="001B29D3"/>
    <w:rsid w:val="001B3B63"/>
    <w:rsid w:val="001B3CC8"/>
    <w:rsid w:val="001B67F1"/>
    <w:rsid w:val="001C10C7"/>
    <w:rsid w:val="001C11DE"/>
    <w:rsid w:val="001C2EDE"/>
    <w:rsid w:val="001C3678"/>
    <w:rsid w:val="001C4D23"/>
    <w:rsid w:val="001D0B88"/>
    <w:rsid w:val="001D62D8"/>
    <w:rsid w:val="001D694A"/>
    <w:rsid w:val="001E26DF"/>
    <w:rsid w:val="001E2A50"/>
    <w:rsid w:val="001E7AE3"/>
    <w:rsid w:val="001F0084"/>
    <w:rsid w:val="001F3979"/>
    <w:rsid w:val="001F3A61"/>
    <w:rsid w:val="001F3D24"/>
    <w:rsid w:val="001F7D30"/>
    <w:rsid w:val="002054C3"/>
    <w:rsid w:val="0021077D"/>
    <w:rsid w:val="0021346A"/>
    <w:rsid w:val="00221904"/>
    <w:rsid w:val="002234C8"/>
    <w:rsid w:val="002239D6"/>
    <w:rsid w:val="00223BB6"/>
    <w:rsid w:val="002242D3"/>
    <w:rsid w:val="002252B2"/>
    <w:rsid w:val="002267DB"/>
    <w:rsid w:val="00226D92"/>
    <w:rsid w:val="00226F33"/>
    <w:rsid w:val="00227014"/>
    <w:rsid w:val="00230963"/>
    <w:rsid w:val="0023173E"/>
    <w:rsid w:val="00234806"/>
    <w:rsid w:val="0023512A"/>
    <w:rsid w:val="00235E27"/>
    <w:rsid w:val="002513F9"/>
    <w:rsid w:val="00252F6C"/>
    <w:rsid w:val="0025328F"/>
    <w:rsid w:val="00253713"/>
    <w:rsid w:val="0025471B"/>
    <w:rsid w:val="00256026"/>
    <w:rsid w:val="0025686F"/>
    <w:rsid w:val="0026086C"/>
    <w:rsid w:val="002669FD"/>
    <w:rsid w:val="002700EC"/>
    <w:rsid w:val="0027205A"/>
    <w:rsid w:val="00274C5C"/>
    <w:rsid w:val="00274DC6"/>
    <w:rsid w:val="0028112C"/>
    <w:rsid w:val="00282FEC"/>
    <w:rsid w:val="00285259"/>
    <w:rsid w:val="00285485"/>
    <w:rsid w:val="00286A68"/>
    <w:rsid w:val="00293935"/>
    <w:rsid w:val="00297A72"/>
    <w:rsid w:val="002A0FED"/>
    <w:rsid w:val="002A275D"/>
    <w:rsid w:val="002A311F"/>
    <w:rsid w:val="002A3B0B"/>
    <w:rsid w:val="002B04C5"/>
    <w:rsid w:val="002B25ED"/>
    <w:rsid w:val="002B3E7D"/>
    <w:rsid w:val="002B4EA3"/>
    <w:rsid w:val="002B5382"/>
    <w:rsid w:val="002B765C"/>
    <w:rsid w:val="002C0FEB"/>
    <w:rsid w:val="002C61FE"/>
    <w:rsid w:val="002C6352"/>
    <w:rsid w:val="002D6C73"/>
    <w:rsid w:val="002D6D9C"/>
    <w:rsid w:val="002D74C7"/>
    <w:rsid w:val="002E0914"/>
    <w:rsid w:val="002E098D"/>
    <w:rsid w:val="002E16ED"/>
    <w:rsid w:val="002E678C"/>
    <w:rsid w:val="002E6D69"/>
    <w:rsid w:val="002E7013"/>
    <w:rsid w:val="002E7F71"/>
    <w:rsid w:val="002F6851"/>
    <w:rsid w:val="00301EC3"/>
    <w:rsid w:val="0030339D"/>
    <w:rsid w:val="00305077"/>
    <w:rsid w:val="00305F29"/>
    <w:rsid w:val="00310258"/>
    <w:rsid w:val="003114D0"/>
    <w:rsid w:val="00313397"/>
    <w:rsid w:val="00315BC2"/>
    <w:rsid w:val="003160B4"/>
    <w:rsid w:val="00320A89"/>
    <w:rsid w:val="0032105C"/>
    <w:rsid w:val="0032163B"/>
    <w:rsid w:val="00322DA0"/>
    <w:rsid w:val="00323803"/>
    <w:rsid w:val="00324010"/>
    <w:rsid w:val="0032418A"/>
    <w:rsid w:val="0032500A"/>
    <w:rsid w:val="0032697A"/>
    <w:rsid w:val="00330645"/>
    <w:rsid w:val="00330F20"/>
    <w:rsid w:val="003353A2"/>
    <w:rsid w:val="00335B33"/>
    <w:rsid w:val="0033620C"/>
    <w:rsid w:val="00340AF7"/>
    <w:rsid w:val="00342B8E"/>
    <w:rsid w:val="00343C55"/>
    <w:rsid w:val="00343F48"/>
    <w:rsid w:val="0034576F"/>
    <w:rsid w:val="003467BF"/>
    <w:rsid w:val="00351474"/>
    <w:rsid w:val="00352403"/>
    <w:rsid w:val="003527A2"/>
    <w:rsid w:val="003617B9"/>
    <w:rsid w:val="003666CD"/>
    <w:rsid w:val="00370208"/>
    <w:rsid w:val="00370AE7"/>
    <w:rsid w:val="00372DB0"/>
    <w:rsid w:val="003754D7"/>
    <w:rsid w:val="00384BF7"/>
    <w:rsid w:val="0039045A"/>
    <w:rsid w:val="00395B9C"/>
    <w:rsid w:val="00397CE8"/>
    <w:rsid w:val="003A01B9"/>
    <w:rsid w:val="003A2E65"/>
    <w:rsid w:val="003A2FD2"/>
    <w:rsid w:val="003A6890"/>
    <w:rsid w:val="003A6CB1"/>
    <w:rsid w:val="003B0C54"/>
    <w:rsid w:val="003B2A8F"/>
    <w:rsid w:val="003B3A64"/>
    <w:rsid w:val="003B481F"/>
    <w:rsid w:val="003B4E24"/>
    <w:rsid w:val="003B50D7"/>
    <w:rsid w:val="003B5DA7"/>
    <w:rsid w:val="003C2C21"/>
    <w:rsid w:val="003C2C79"/>
    <w:rsid w:val="003D0912"/>
    <w:rsid w:val="003D0ECC"/>
    <w:rsid w:val="003D6779"/>
    <w:rsid w:val="003E43F8"/>
    <w:rsid w:val="003E78A8"/>
    <w:rsid w:val="003F127B"/>
    <w:rsid w:val="003F14FF"/>
    <w:rsid w:val="003F2283"/>
    <w:rsid w:val="003F28A5"/>
    <w:rsid w:val="003F3CC7"/>
    <w:rsid w:val="003F541B"/>
    <w:rsid w:val="003F5EF4"/>
    <w:rsid w:val="003F6412"/>
    <w:rsid w:val="003F7450"/>
    <w:rsid w:val="00400830"/>
    <w:rsid w:val="0040387F"/>
    <w:rsid w:val="004054B1"/>
    <w:rsid w:val="00405816"/>
    <w:rsid w:val="00405E64"/>
    <w:rsid w:val="00410C5F"/>
    <w:rsid w:val="004114B2"/>
    <w:rsid w:val="004122C8"/>
    <w:rsid w:val="00414171"/>
    <w:rsid w:val="004151AB"/>
    <w:rsid w:val="004166B1"/>
    <w:rsid w:val="004221FF"/>
    <w:rsid w:val="00426B50"/>
    <w:rsid w:val="00430DF4"/>
    <w:rsid w:val="0043605D"/>
    <w:rsid w:val="0043731D"/>
    <w:rsid w:val="00443D0D"/>
    <w:rsid w:val="004448F9"/>
    <w:rsid w:val="0044537F"/>
    <w:rsid w:val="004463E2"/>
    <w:rsid w:val="0044671B"/>
    <w:rsid w:val="004523ED"/>
    <w:rsid w:val="0045343A"/>
    <w:rsid w:val="00455EF4"/>
    <w:rsid w:val="00456176"/>
    <w:rsid w:val="00457E94"/>
    <w:rsid w:val="0046014D"/>
    <w:rsid w:val="00461896"/>
    <w:rsid w:val="00465247"/>
    <w:rsid w:val="00465C39"/>
    <w:rsid w:val="00466D6E"/>
    <w:rsid w:val="00467C28"/>
    <w:rsid w:val="00471B8A"/>
    <w:rsid w:val="004729B8"/>
    <w:rsid w:val="004732C7"/>
    <w:rsid w:val="00474CDB"/>
    <w:rsid w:val="0047506E"/>
    <w:rsid w:val="0047677B"/>
    <w:rsid w:val="00481979"/>
    <w:rsid w:val="00481A7B"/>
    <w:rsid w:val="004840BB"/>
    <w:rsid w:val="004845E4"/>
    <w:rsid w:val="00485610"/>
    <w:rsid w:val="00485B95"/>
    <w:rsid w:val="00485D5D"/>
    <w:rsid w:val="0048659E"/>
    <w:rsid w:val="00494917"/>
    <w:rsid w:val="00497792"/>
    <w:rsid w:val="00497D5C"/>
    <w:rsid w:val="004A2D1F"/>
    <w:rsid w:val="004B07D5"/>
    <w:rsid w:val="004B0B7B"/>
    <w:rsid w:val="004B0EBB"/>
    <w:rsid w:val="004B1AFF"/>
    <w:rsid w:val="004B3D7B"/>
    <w:rsid w:val="004B42C8"/>
    <w:rsid w:val="004B45A9"/>
    <w:rsid w:val="004B5980"/>
    <w:rsid w:val="004B5F0C"/>
    <w:rsid w:val="004B6BFD"/>
    <w:rsid w:val="004C1BF9"/>
    <w:rsid w:val="004C2047"/>
    <w:rsid w:val="004C216B"/>
    <w:rsid w:val="004C4233"/>
    <w:rsid w:val="004C5334"/>
    <w:rsid w:val="004C6811"/>
    <w:rsid w:val="004C73FF"/>
    <w:rsid w:val="004D2BDF"/>
    <w:rsid w:val="004D4881"/>
    <w:rsid w:val="004D4B8B"/>
    <w:rsid w:val="004D4DF1"/>
    <w:rsid w:val="004D569F"/>
    <w:rsid w:val="004D5ED5"/>
    <w:rsid w:val="004D6F1C"/>
    <w:rsid w:val="004E0CE5"/>
    <w:rsid w:val="004E21EA"/>
    <w:rsid w:val="004E2AB4"/>
    <w:rsid w:val="004E5426"/>
    <w:rsid w:val="004F2161"/>
    <w:rsid w:val="004F3325"/>
    <w:rsid w:val="004F3DB2"/>
    <w:rsid w:val="004F3E73"/>
    <w:rsid w:val="004F47E3"/>
    <w:rsid w:val="004F5513"/>
    <w:rsid w:val="004F7895"/>
    <w:rsid w:val="0050115B"/>
    <w:rsid w:val="005021B9"/>
    <w:rsid w:val="00504DF9"/>
    <w:rsid w:val="00505D8E"/>
    <w:rsid w:val="00506571"/>
    <w:rsid w:val="00512A21"/>
    <w:rsid w:val="00512BB5"/>
    <w:rsid w:val="00512DEE"/>
    <w:rsid w:val="00512FED"/>
    <w:rsid w:val="00514DD4"/>
    <w:rsid w:val="0051568B"/>
    <w:rsid w:val="00515A6F"/>
    <w:rsid w:val="0051791E"/>
    <w:rsid w:val="00517DD9"/>
    <w:rsid w:val="00520B11"/>
    <w:rsid w:val="00520ECD"/>
    <w:rsid w:val="0052175A"/>
    <w:rsid w:val="00522657"/>
    <w:rsid w:val="005229F3"/>
    <w:rsid w:val="0052563E"/>
    <w:rsid w:val="00525EDA"/>
    <w:rsid w:val="00527F78"/>
    <w:rsid w:val="00531288"/>
    <w:rsid w:val="005314A0"/>
    <w:rsid w:val="005334DB"/>
    <w:rsid w:val="005336CD"/>
    <w:rsid w:val="00533B46"/>
    <w:rsid w:val="005342BF"/>
    <w:rsid w:val="005348E8"/>
    <w:rsid w:val="0053675F"/>
    <w:rsid w:val="00536A8E"/>
    <w:rsid w:val="005415E3"/>
    <w:rsid w:val="00541D7F"/>
    <w:rsid w:val="005439DC"/>
    <w:rsid w:val="00545F60"/>
    <w:rsid w:val="005465B6"/>
    <w:rsid w:val="00554C7F"/>
    <w:rsid w:val="00555BF1"/>
    <w:rsid w:val="00557F2E"/>
    <w:rsid w:val="00560B28"/>
    <w:rsid w:val="0056246C"/>
    <w:rsid w:val="00563361"/>
    <w:rsid w:val="00564B9D"/>
    <w:rsid w:val="00567CCD"/>
    <w:rsid w:val="005716F5"/>
    <w:rsid w:val="0057200C"/>
    <w:rsid w:val="0057255F"/>
    <w:rsid w:val="00574ACE"/>
    <w:rsid w:val="00574C95"/>
    <w:rsid w:val="005752B0"/>
    <w:rsid w:val="00575B2F"/>
    <w:rsid w:val="00581341"/>
    <w:rsid w:val="00581959"/>
    <w:rsid w:val="005863C6"/>
    <w:rsid w:val="00590D57"/>
    <w:rsid w:val="005911A9"/>
    <w:rsid w:val="00594B63"/>
    <w:rsid w:val="00594DC5"/>
    <w:rsid w:val="005951B5"/>
    <w:rsid w:val="005957A9"/>
    <w:rsid w:val="005A0E7E"/>
    <w:rsid w:val="005A135A"/>
    <w:rsid w:val="005A1985"/>
    <w:rsid w:val="005A34DD"/>
    <w:rsid w:val="005A552F"/>
    <w:rsid w:val="005A5678"/>
    <w:rsid w:val="005A6DA4"/>
    <w:rsid w:val="005B06EC"/>
    <w:rsid w:val="005B0700"/>
    <w:rsid w:val="005B3EF3"/>
    <w:rsid w:val="005B3F68"/>
    <w:rsid w:val="005B4EA3"/>
    <w:rsid w:val="005B4FAF"/>
    <w:rsid w:val="005B631E"/>
    <w:rsid w:val="005C02DD"/>
    <w:rsid w:val="005C1366"/>
    <w:rsid w:val="005C3CED"/>
    <w:rsid w:val="005C40BD"/>
    <w:rsid w:val="005C5B06"/>
    <w:rsid w:val="005C79F4"/>
    <w:rsid w:val="005D3386"/>
    <w:rsid w:val="005D459E"/>
    <w:rsid w:val="005D4981"/>
    <w:rsid w:val="005D4F57"/>
    <w:rsid w:val="005D6356"/>
    <w:rsid w:val="005D6C35"/>
    <w:rsid w:val="005D7036"/>
    <w:rsid w:val="005E3BE1"/>
    <w:rsid w:val="005E58E6"/>
    <w:rsid w:val="005F06D5"/>
    <w:rsid w:val="005F4CDD"/>
    <w:rsid w:val="005F6633"/>
    <w:rsid w:val="005F77E5"/>
    <w:rsid w:val="005F78E5"/>
    <w:rsid w:val="006026C9"/>
    <w:rsid w:val="0060288A"/>
    <w:rsid w:val="00603132"/>
    <w:rsid w:val="006041E2"/>
    <w:rsid w:val="006053D8"/>
    <w:rsid w:val="00607715"/>
    <w:rsid w:val="0061396F"/>
    <w:rsid w:val="006152E5"/>
    <w:rsid w:val="006164B0"/>
    <w:rsid w:val="00616602"/>
    <w:rsid w:val="006208FA"/>
    <w:rsid w:val="00621AD6"/>
    <w:rsid w:val="0062204A"/>
    <w:rsid w:val="006226C6"/>
    <w:rsid w:val="0062508F"/>
    <w:rsid w:val="00626AB7"/>
    <w:rsid w:val="00630E14"/>
    <w:rsid w:val="00633205"/>
    <w:rsid w:val="00633A8E"/>
    <w:rsid w:val="006372D7"/>
    <w:rsid w:val="00641707"/>
    <w:rsid w:val="0064437F"/>
    <w:rsid w:val="00644A8E"/>
    <w:rsid w:val="0064743D"/>
    <w:rsid w:val="0064766C"/>
    <w:rsid w:val="006522F8"/>
    <w:rsid w:val="00652F69"/>
    <w:rsid w:val="00653804"/>
    <w:rsid w:val="00653977"/>
    <w:rsid w:val="0065539C"/>
    <w:rsid w:val="00655F9A"/>
    <w:rsid w:val="006561C7"/>
    <w:rsid w:val="00657D1E"/>
    <w:rsid w:val="00657D72"/>
    <w:rsid w:val="006614F3"/>
    <w:rsid w:val="00662E44"/>
    <w:rsid w:val="00663F7A"/>
    <w:rsid w:val="00667DD4"/>
    <w:rsid w:val="006705D8"/>
    <w:rsid w:val="00671752"/>
    <w:rsid w:val="00672E30"/>
    <w:rsid w:val="006735FF"/>
    <w:rsid w:val="00675AD0"/>
    <w:rsid w:val="00687E53"/>
    <w:rsid w:val="00692272"/>
    <w:rsid w:val="00695FD1"/>
    <w:rsid w:val="006A5E87"/>
    <w:rsid w:val="006B3267"/>
    <w:rsid w:val="006C00BF"/>
    <w:rsid w:val="006C35A7"/>
    <w:rsid w:val="006C4D93"/>
    <w:rsid w:val="006C5C8D"/>
    <w:rsid w:val="006C6573"/>
    <w:rsid w:val="006D0266"/>
    <w:rsid w:val="006D3320"/>
    <w:rsid w:val="006D660E"/>
    <w:rsid w:val="006E01A1"/>
    <w:rsid w:val="006E0857"/>
    <w:rsid w:val="006E23CF"/>
    <w:rsid w:val="006E275A"/>
    <w:rsid w:val="006E4542"/>
    <w:rsid w:val="006E54CA"/>
    <w:rsid w:val="006E64C7"/>
    <w:rsid w:val="006F1D6E"/>
    <w:rsid w:val="006F3A98"/>
    <w:rsid w:val="006F4B2A"/>
    <w:rsid w:val="006F7B0D"/>
    <w:rsid w:val="00702F8A"/>
    <w:rsid w:val="00703265"/>
    <w:rsid w:val="00704A8D"/>
    <w:rsid w:val="00704FDF"/>
    <w:rsid w:val="00706D90"/>
    <w:rsid w:val="00706FD6"/>
    <w:rsid w:val="0071018A"/>
    <w:rsid w:val="0071044A"/>
    <w:rsid w:val="0071198E"/>
    <w:rsid w:val="00713697"/>
    <w:rsid w:val="007253DB"/>
    <w:rsid w:val="0072552B"/>
    <w:rsid w:val="0073159F"/>
    <w:rsid w:val="007322CA"/>
    <w:rsid w:val="0073654E"/>
    <w:rsid w:val="00736EEF"/>
    <w:rsid w:val="00743540"/>
    <w:rsid w:val="00743940"/>
    <w:rsid w:val="00746ED0"/>
    <w:rsid w:val="007472DB"/>
    <w:rsid w:val="007475E1"/>
    <w:rsid w:val="00747F4D"/>
    <w:rsid w:val="00751DC7"/>
    <w:rsid w:val="00754484"/>
    <w:rsid w:val="0075566D"/>
    <w:rsid w:val="00757505"/>
    <w:rsid w:val="00761419"/>
    <w:rsid w:val="00762A9E"/>
    <w:rsid w:val="007672A2"/>
    <w:rsid w:val="00771F9A"/>
    <w:rsid w:val="00773E20"/>
    <w:rsid w:val="00775A09"/>
    <w:rsid w:val="00777A41"/>
    <w:rsid w:val="007852B6"/>
    <w:rsid w:val="00785A15"/>
    <w:rsid w:val="00793FE7"/>
    <w:rsid w:val="0079416D"/>
    <w:rsid w:val="007A0244"/>
    <w:rsid w:val="007A03CA"/>
    <w:rsid w:val="007A07FE"/>
    <w:rsid w:val="007A741D"/>
    <w:rsid w:val="007A78BA"/>
    <w:rsid w:val="007A7FC3"/>
    <w:rsid w:val="007B0365"/>
    <w:rsid w:val="007B2AE5"/>
    <w:rsid w:val="007B37AB"/>
    <w:rsid w:val="007B7D01"/>
    <w:rsid w:val="007C17CE"/>
    <w:rsid w:val="007C17DF"/>
    <w:rsid w:val="007C31E3"/>
    <w:rsid w:val="007C390A"/>
    <w:rsid w:val="007C3D59"/>
    <w:rsid w:val="007C5D46"/>
    <w:rsid w:val="007C70C0"/>
    <w:rsid w:val="007D18AB"/>
    <w:rsid w:val="007D23B9"/>
    <w:rsid w:val="007D255C"/>
    <w:rsid w:val="007D56F3"/>
    <w:rsid w:val="007D64FF"/>
    <w:rsid w:val="007E2D30"/>
    <w:rsid w:val="007E4FB8"/>
    <w:rsid w:val="007E60D9"/>
    <w:rsid w:val="007F11DA"/>
    <w:rsid w:val="007F33D5"/>
    <w:rsid w:val="007F3AD0"/>
    <w:rsid w:val="007F4B01"/>
    <w:rsid w:val="00800EFF"/>
    <w:rsid w:val="0080170B"/>
    <w:rsid w:val="00804C65"/>
    <w:rsid w:val="00806AAF"/>
    <w:rsid w:val="00811DE7"/>
    <w:rsid w:val="00813C4D"/>
    <w:rsid w:val="008158FD"/>
    <w:rsid w:val="00816166"/>
    <w:rsid w:val="00821878"/>
    <w:rsid w:val="008223AE"/>
    <w:rsid w:val="008223BA"/>
    <w:rsid w:val="00823E07"/>
    <w:rsid w:val="00831039"/>
    <w:rsid w:val="00831468"/>
    <w:rsid w:val="00831BDF"/>
    <w:rsid w:val="008331CA"/>
    <w:rsid w:val="00835B04"/>
    <w:rsid w:val="0083712C"/>
    <w:rsid w:val="00837A2B"/>
    <w:rsid w:val="0084148A"/>
    <w:rsid w:val="008426B8"/>
    <w:rsid w:val="00842E82"/>
    <w:rsid w:val="008430C6"/>
    <w:rsid w:val="00843291"/>
    <w:rsid w:val="008434CA"/>
    <w:rsid w:val="008434FB"/>
    <w:rsid w:val="00844183"/>
    <w:rsid w:val="00845082"/>
    <w:rsid w:val="00845EBA"/>
    <w:rsid w:val="00846D3F"/>
    <w:rsid w:val="00851AB6"/>
    <w:rsid w:val="00852BD8"/>
    <w:rsid w:val="00854217"/>
    <w:rsid w:val="0085497A"/>
    <w:rsid w:val="008556ED"/>
    <w:rsid w:val="008568AD"/>
    <w:rsid w:val="00857504"/>
    <w:rsid w:val="008605A6"/>
    <w:rsid w:val="008608A3"/>
    <w:rsid w:val="00862469"/>
    <w:rsid w:val="008648C0"/>
    <w:rsid w:val="00867F17"/>
    <w:rsid w:val="00874E1B"/>
    <w:rsid w:val="008754F6"/>
    <w:rsid w:val="00882DF1"/>
    <w:rsid w:val="00891B40"/>
    <w:rsid w:val="00893B68"/>
    <w:rsid w:val="00893CD9"/>
    <w:rsid w:val="008943CA"/>
    <w:rsid w:val="008A4D2C"/>
    <w:rsid w:val="008A6BC3"/>
    <w:rsid w:val="008B03B3"/>
    <w:rsid w:val="008B1E04"/>
    <w:rsid w:val="008B4C9C"/>
    <w:rsid w:val="008B7B6D"/>
    <w:rsid w:val="008C11F9"/>
    <w:rsid w:val="008C3DB4"/>
    <w:rsid w:val="008C424D"/>
    <w:rsid w:val="008C5EBC"/>
    <w:rsid w:val="008C650F"/>
    <w:rsid w:val="008C6F52"/>
    <w:rsid w:val="008D0BDA"/>
    <w:rsid w:val="008D3822"/>
    <w:rsid w:val="008D382C"/>
    <w:rsid w:val="008D6B3C"/>
    <w:rsid w:val="008D7D71"/>
    <w:rsid w:val="008E52EA"/>
    <w:rsid w:val="008E5D63"/>
    <w:rsid w:val="008E622F"/>
    <w:rsid w:val="008E774A"/>
    <w:rsid w:val="008E7B22"/>
    <w:rsid w:val="008F0BDF"/>
    <w:rsid w:val="0090066F"/>
    <w:rsid w:val="009006BA"/>
    <w:rsid w:val="009007B7"/>
    <w:rsid w:val="0090151B"/>
    <w:rsid w:val="00901869"/>
    <w:rsid w:val="009049E8"/>
    <w:rsid w:val="00907C44"/>
    <w:rsid w:val="009100A0"/>
    <w:rsid w:val="0091281A"/>
    <w:rsid w:val="00914934"/>
    <w:rsid w:val="0092111D"/>
    <w:rsid w:val="0092267A"/>
    <w:rsid w:val="00924EA0"/>
    <w:rsid w:val="00926883"/>
    <w:rsid w:val="00931435"/>
    <w:rsid w:val="009314D5"/>
    <w:rsid w:val="00934E7D"/>
    <w:rsid w:val="0094027E"/>
    <w:rsid w:val="00941534"/>
    <w:rsid w:val="00950458"/>
    <w:rsid w:val="0095077D"/>
    <w:rsid w:val="0095440F"/>
    <w:rsid w:val="00960615"/>
    <w:rsid w:val="00961235"/>
    <w:rsid w:val="00965CA2"/>
    <w:rsid w:val="00966516"/>
    <w:rsid w:val="00967584"/>
    <w:rsid w:val="009678DA"/>
    <w:rsid w:val="00971EB7"/>
    <w:rsid w:val="009744D7"/>
    <w:rsid w:val="00975383"/>
    <w:rsid w:val="0097691C"/>
    <w:rsid w:val="0097775C"/>
    <w:rsid w:val="009851D0"/>
    <w:rsid w:val="00990CE9"/>
    <w:rsid w:val="009934A8"/>
    <w:rsid w:val="00994DC1"/>
    <w:rsid w:val="0099760D"/>
    <w:rsid w:val="009A0075"/>
    <w:rsid w:val="009A1C2F"/>
    <w:rsid w:val="009A225B"/>
    <w:rsid w:val="009A3B77"/>
    <w:rsid w:val="009A3C94"/>
    <w:rsid w:val="009A5DCD"/>
    <w:rsid w:val="009B0BD2"/>
    <w:rsid w:val="009B2FAE"/>
    <w:rsid w:val="009B55AA"/>
    <w:rsid w:val="009C101C"/>
    <w:rsid w:val="009C298C"/>
    <w:rsid w:val="009C65E5"/>
    <w:rsid w:val="009D058D"/>
    <w:rsid w:val="009D099E"/>
    <w:rsid w:val="009D126E"/>
    <w:rsid w:val="009D4AB6"/>
    <w:rsid w:val="009D4B8A"/>
    <w:rsid w:val="009D7264"/>
    <w:rsid w:val="009E03EF"/>
    <w:rsid w:val="009E131C"/>
    <w:rsid w:val="009E32D4"/>
    <w:rsid w:val="009E3B0A"/>
    <w:rsid w:val="009E445D"/>
    <w:rsid w:val="009E4B05"/>
    <w:rsid w:val="009E7ABD"/>
    <w:rsid w:val="009F040E"/>
    <w:rsid w:val="009F3D75"/>
    <w:rsid w:val="009F777E"/>
    <w:rsid w:val="009F7BED"/>
    <w:rsid w:val="00A00EC2"/>
    <w:rsid w:val="00A012F7"/>
    <w:rsid w:val="00A04256"/>
    <w:rsid w:val="00A06180"/>
    <w:rsid w:val="00A06539"/>
    <w:rsid w:val="00A10E7B"/>
    <w:rsid w:val="00A11FBA"/>
    <w:rsid w:val="00A14A59"/>
    <w:rsid w:val="00A1577B"/>
    <w:rsid w:val="00A16D9C"/>
    <w:rsid w:val="00A1700D"/>
    <w:rsid w:val="00A228EF"/>
    <w:rsid w:val="00A2726A"/>
    <w:rsid w:val="00A300B9"/>
    <w:rsid w:val="00A310B3"/>
    <w:rsid w:val="00A32D23"/>
    <w:rsid w:val="00A42EAB"/>
    <w:rsid w:val="00A43366"/>
    <w:rsid w:val="00A45639"/>
    <w:rsid w:val="00A5072C"/>
    <w:rsid w:val="00A56DA6"/>
    <w:rsid w:val="00A6181C"/>
    <w:rsid w:val="00A64A30"/>
    <w:rsid w:val="00A70C63"/>
    <w:rsid w:val="00A71D53"/>
    <w:rsid w:val="00A72CD8"/>
    <w:rsid w:val="00A748CB"/>
    <w:rsid w:val="00A922E4"/>
    <w:rsid w:val="00A94528"/>
    <w:rsid w:val="00A96B16"/>
    <w:rsid w:val="00A96E40"/>
    <w:rsid w:val="00A9752D"/>
    <w:rsid w:val="00A97E55"/>
    <w:rsid w:val="00AA3719"/>
    <w:rsid w:val="00AA4AB7"/>
    <w:rsid w:val="00AA721C"/>
    <w:rsid w:val="00AA78F4"/>
    <w:rsid w:val="00AB138F"/>
    <w:rsid w:val="00AB1E01"/>
    <w:rsid w:val="00AB3CD9"/>
    <w:rsid w:val="00AB5A16"/>
    <w:rsid w:val="00AB5C94"/>
    <w:rsid w:val="00AB7499"/>
    <w:rsid w:val="00AC0A2B"/>
    <w:rsid w:val="00AC197B"/>
    <w:rsid w:val="00AC2C70"/>
    <w:rsid w:val="00AC38BA"/>
    <w:rsid w:val="00AC3B68"/>
    <w:rsid w:val="00AC4AF0"/>
    <w:rsid w:val="00AC4DE2"/>
    <w:rsid w:val="00AD22A9"/>
    <w:rsid w:val="00AD244A"/>
    <w:rsid w:val="00AD2D66"/>
    <w:rsid w:val="00AD31E0"/>
    <w:rsid w:val="00AD5EE2"/>
    <w:rsid w:val="00AE4037"/>
    <w:rsid w:val="00AE5116"/>
    <w:rsid w:val="00AE64CA"/>
    <w:rsid w:val="00AE6A58"/>
    <w:rsid w:val="00AE748F"/>
    <w:rsid w:val="00AE7E7F"/>
    <w:rsid w:val="00AF1E6D"/>
    <w:rsid w:val="00AF2B5A"/>
    <w:rsid w:val="00AF2BBB"/>
    <w:rsid w:val="00AF7654"/>
    <w:rsid w:val="00AF7D37"/>
    <w:rsid w:val="00B01545"/>
    <w:rsid w:val="00B04341"/>
    <w:rsid w:val="00B06B18"/>
    <w:rsid w:val="00B11687"/>
    <w:rsid w:val="00B11953"/>
    <w:rsid w:val="00B1218C"/>
    <w:rsid w:val="00B150DB"/>
    <w:rsid w:val="00B15C6B"/>
    <w:rsid w:val="00B16EBB"/>
    <w:rsid w:val="00B222A9"/>
    <w:rsid w:val="00B2233E"/>
    <w:rsid w:val="00B22FAC"/>
    <w:rsid w:val="00B22FFA"/>
    <w:rsid w:val="00B24D6E"/>
    <w:rsid w:val="00B25844"/>
    <w:rsid w:val="00B26384"/>
    <w:rsid w:val="00B34F3D"/>
    <w:rsid w:val="00B35445"/>
    <w:rsid w:val="00B35A7A"/>
    <w:rsid w:val="00B40F7E"/>
    <w:rsid w:val="00B45322"/>
    <w:rsid w:val="00B47763"/>
    <w:rsid w:val="00B47D20"/>
    <w:rsid w:val="00B50254"/>
    <w:rsid w:val="00B554C3"/>
    <w:rsid w:val="00B565CF"/>
    <w:rsid w:val="00B57EA3"/>
    <w:rsid w:val="00B61723"/>
    <w:rsid w:val="00B62856"/>
    <w:rsid w:val="00B65DAD"/>
    <w:rsid w:val="00B67C59"/>
    <w:rsid w:val="00B7458D"/>
    <w:rsid w:val="00B77506"/>
    <w:rsid w:val="00B77F0A"/>
    <w:rsid w:val="00B8218E"/>
    <w:rsid w:val="00B82C1C"/>
    <w:rsid w:val="00B84C70"/>
    <w:rsid w:val="00B86510"/>
    <w:rsid w:val="00B90BBE"/>
    <w:rsid w:val="00B90F39"/>
    <w:rsid w:val="00B92615"/>
    <w:rsid w:val="00B957D1"/>
    <w:rsid w:val="00B97B0A"/>
    <w:rsid w:val="00BA3554"/>
    <w:rsid w:val="00BA4D61"/>
    <w:rsid w:val="00BA72A9"/>
    <w:rsid w:val="00BB0CE3"/>
    <w:rsid w:val="00BB1205"/>
    <w:rsid w:val="00BB1A11"/>
    <w:rsid w:val="00BB29DB"/>
    <w:rsid w:val="00BB5585"/>
    <w:rsid w:val="00BB6963"/>
    <w:rsid w:val="00BB7435"/>
    <w:rsid w:val="00BC071C"/>
    <w:rsid w:val="00BC52D4"/>
    <w:rsid w:val="00BC700A"/>
    <w:rsid w:val="00BC7476"/>
    <w:rsid w:val="00BD0CE1"/>
    <w:rsid w:val="00BD196B"/>
    <w:rsid w:val="00BD3359"/>
    <w:rsid w:val="00BE0650"/>
    <w:rsid w:val="00BE3EF4"/>
    <w:rsid w:val="00BE4A8D"/>
    <w:rsid w:val="00BE61A3"/>
    <w:rsid w:val="00BF16EB"/>
    <w:rsid w:val="00BF1957"/>
    <w:rsid w:val="00BF1991"/>
    <w:rsid w:val="00BF1F55"/>
    <w:rsid w:val="00BF31B6"/>
    <w:rsid w:val="00BF43D9"/>
    <w:rsid w:val="00BF65B0"/>
    <w:rsid w:val="00C053C3"/>
    <w:rsid w:val="00C12993"/>
    <w:rsid w:val="00C1300C"/>
    <w:rsid w:val="00C15CBD"/>
    <w:rsid w:val="00C2065C"/>
    <w:rsid w:val="00C23F9F"/>
    <w:rsid w:val="00C254C7"/>
    <w:rsid w:val="00C301BD"/>
    <w:rsid w:val="00C30245"/>
    <w:rsid w:val="00C316B8"/>
    <w:rsid w:val="00C31D49"/>
    <w:rsid w:val="00C3203C"/>
    <w:rsid w:val="00C35709"/>
    <w:rsid w:val="00C37056"/>
    <w:rsid w:val="00C4044D"/>
    <w:rsid w:val="00C40AA2"/>
    <w:rsid w:val="00C44D47"/>
    <w:rsid w:val="00C52411"/>
    <w:rsid w:val="00C52997"/>
    <w:rsid w:val="00C53A12"/>
    <w:rsid w:val="00C541F6"/>
    <w:rsid w:val="00C55B02"/>
    <w:rsid w:val="00C56C6A"/>
    <w:rsid w:val="00C56FD0"/>
    <w:rsid w:val="00C5786E"/>
    <w:rsid w:val="00C60427"/>
    <w:rsid w:val="00C60E36"/>
    <w:rsid w:val="00C6328C"/>
    <w:rsid w:val="00C63760"/>
    <w:rsid w:val="00C64FBC"/>
    <w:rsid w:val="00C710EC"/>
    <w:rsid w:val="00C71AFC"/>
    <w:rsid w:val="00C73917"/>
    <w:rsid w:val="00C7611D"/>
    <w:rsid w:val="00C807DE"/>
    <w:rsid w:val="00C82238"/>
    <w:rsid w:val="00C8291E"/>
    <w:rsid w:val="00C82A31"/>
    <w:rsid w:val="00C83A6D"/>
    <w:rsid w:val="00C8569C"/>
    <w:rsid w:val="00C92836"/>
    <w:rsid w:val="00C92AC1"/>
    <w:rsid w:val="00C94770"/>
    <w:rsid w:val="00C955BB"/>
    <w:rsid w:val="00C955C3"/>
    <w:rsid w:val="00C9562C"/>
    <w:rsid w:val="00CA21B0"/>
    <w:rsid w:val="00CA288F"/>
    <w:rsid w:val="00CA3A69"/>
    <w:rsid w:val="00CA4D0A"/>
    <w:rsid w:val="00CA5880"/>
    <w:rsid w:val="00CA5C23"/>
    <w:rsid w:val="00CA64DE"/>
    <w:rsid w:val="00CB40AF"/>
    <w:rsid w:val="00CB4B25"/>
    <w:rsid w:val="00CB6F0E"/>
    <w:rsid w:val="00CC3054"/>
    <w:rsid w:val="00CC3427"/>
    <w:rsid w:val="00CE0060"/>
    <w:rsid w:val="00CE22F3"/>
    <w:rsid w:val="00CE3014"/>
    <w:rsid w:val="00CE4B60"/>
    <w:rsid w:val="00CE776E"/>
    <w:rsid w:val="00CF089A"/>
    <w:rsid w:val="00CF1788"/>
    <w:rsid w:val="00CF4087"/>
    <w:rsid w:val="00CF4A91"/>
    <w:rsid w:val="00CF72F3"/>
    <w:rsid w:val="00CF7597"/>
    <w:rsid w:val="00D00C94"/>
    <w:rsid w:val="00D040D0"/>
    <w:rsid w:val="00D042A1"/>
    <w:rsid w:val="00D10339"/>
    <w:rsid w:val="00D10445"/>
    <w:rsid w:val="00D1092C"/>
    <w:rsid w:val="00D10AC3"/>
    <w:rsid w:val="00D10BAE"/>
    <w:rsid w:val="00D16D35"/>
    <w:rsid w:val="00D16E00"/>
    <w:rsid w:val="00D173F6"/>
    <w:rsid w:val="00D17F1D"/>
    <w:rsid w:val="00D23F63"/>
    <w:rsid w:val="00D2511C"/>
    <w:rsid w:val="00D25C25"/>
    <w:rsid w:val="00D26C4A"/>
    <w:rsid w:val="00D2742B"/>
    <w:rsid w:val="00D30C43"/>
    <w:rsid w:val="00D406AF"/>
    <w:rsid w:val="00D40FA8"/>
    <w:rsid w:val="00D44627"/>
    <w:rsid w:val="00D4616C"/>
    <w:rsid w:val="00D50A41"/>
    <w:rsid w:val="00D519B2"/>
    <w:rsid w:val="00D5474E"/>
    <w:rsid w:val="00D54D0E"/>
    <w:rsid w:val="00D6005D"/>
    <w:rsid w:val="00D62AE6"/>
    <w:rsid w:val="00D6356A"/>
    <w:rsid w:val="00D66066"/>
    <w:rsid w:val="00D710C2"/>
    <w:rsid w:val="00D73692"/>
    <w:rsid w:val="00D73A4C"/>
    <w:rsid w:val="00D74E41"/>
    <w:rsid w:val="00D76B3D"/>
    <w:rsid w:val="00D80253"/>
    <w:rsid w:val="00D8488A"/>
    <w:rsid w:val="00D86CDB"/>
    <w:rsid w:val="00D91275"/>
    <w:rsid w:val="00D92ED5"/>
    <w:rsid w:val="00D977D7"/>
    <w:rsid w:val="00DA3C38"/>
    <w:rsid w:val="00DA3FDD"/>
    <w:rsid w:val="00DA4F98"/>
    <w:rsid w:val="00DA6B15"/>
    <w:rsid w:val="00DA6C55"/>
    <w:rsid w:val="00DB1A88"/>
    <w:rsid w:val="00DB440B"/>
    <w:rsid w:val="00DB506C"/>
    <w:rsid w:val="00DB5666"/>
    <w:rsid w:val="00DB7327"/>
    <w:rsid w:val="00DB7769"/>
    <w:rsid w:val="00DB7EA3"/>
    <w:rsid w:val="00DC069D"/>
    <w:rsid w:val="00DC1F27"/>
    <w:rsid w:val="00DC3034"/>
    <w:rsid w:val="00DC3074"/>
    <w:rsid w:val="00DC3414"/>
    <w:rsid w:val="00DC739E"/>
    <w:rsid w:val="00DD01BD"/>
    <w:rsid w:val="00DD0391"/>
    <w:rsid w:val="00DD1C96"/>
    <w:rsid w:val="00DD3C8B"/>
    <w:rsid w:val="00DD53A5"/>
    <w:rsid w:val="00DD5A0C"/>
    <w:rsid w:val="00DE0847"/>
    <w:rsid w:val="00DE1FF0"/>
    <w:rsid w:val="00DE54F7"/>
    <w:rsid w:val="00DE587A"/>
    <w:rsid w:val="00DF44ED"/>
    <w:rsid w:val="00DF621A"/>
    <w:rsid w:val="00E05353"/>
    <w:rsid w:val="00E11337"/>
    <w:rsid w:val="00E1158F"/>
    <w:rsid w:val="00E118DA"/>
    <w:rsid w:val="00E11A55"/>
    <w:rsid w:val="00E1241C"/>
    <w:rsid w:val="00E21DDE"/>
    <w:rsid w:val="00E341B7"/>
    <w:rsid w:val="00E3429E"/>
    <w:rsid w:val="00E35E3A"/>
    <w:rsid w:val="00E36683"/>
    <w:rsid w:val="00E36AEC"/>
    <w:rsid w:val="00E37C74"/>
    <w:rsid w:val="00E413DA"/>
    <w:rsid w:val="00E4140B"/>
    <w:rsid w:val="00E41587"/>
    <w:rsid w:val="00E42CF5"/>
    <w:rsid w:val="00E44FB1"/>
    <w:rsid w:val="00E479C1"/>
    <w:rsid w:val="00E47E92"/>
    <w:rsid w:val="00E509AC"/>
    <w:rsid w:val="00E51A69"/>
    <w:rsid w:val="00E541C9"/>
    <w:rsid w:val="00E602F2"/>
    <w:rsid w:val="00E61B16"/>
    <w:rsid w:val="00E64BB3"/>
    <w:rsid w:val="00E66960"/>
    <w:rsid w:val="00E67CD4"/>
    <w:rsid w:val="00E71BE9"/>
    <w:rsid w:val="00E76425"/>
    <w:rsid w:val="00E76C3E"/>
    <w:rsid w:val="00E76FE5"/>
    <w:rsid w:val="00E80B6A"/>
    <w:rsid w:val="00E82FA8"/>
    <w:rsid w:val="00E873C3"/>
    <w:rsid w:val="00EA152E"/>
    <w:rsid w:val="00EA385E"/>
    <w:rsid w:val="00EA4387"/>
    <w:rsid w:val="00EA6356"/>
    <w:rsid w:val="00EA6EC3"/>
    <w:rsid w:val="00EA7E8E"/>
    <w:rsid w:val="00EB2ADE"/>
    <w:rsid w:val="00EB7CC6"/>
    <w:rsid w:val="00EC087D"/>
    <w:rsid w:val="00EC16AE"/>
    <w:rsid w:val="00EC3FF7"/>
    <w:rsid w:val="00EC5D79"/>
    <w:rsid w:val="00EC61AA"/>
    <w:rsid w:val="00ED052F"/>
    <w:rsid w:val="00ED091E"/>
    <w:rsid w:val="00ED248A"/>
    <w:rsid w:val="00ED4CE1"/>
    <w:rsid w:val="00ED518F"/>
    <w:rsid w:val="00EE07BF"/>
    <w:rsid w:val="00EE102A"/>
    <w:rsid w:val="00EE1AB7"/>
    <w:rsid w:val="00EE1EC9"/>
    <w:rsid w:val="00EE24A0"/>
    <w:rsid w:val="00EE4CD2"/>
    <w:rsid w:val="00EE5811"/>
    <w:rsid w:val="00EE6486"/>
    <w:rsid w:val="00EE7742"/>
    <w:rsid w:val="00EF05E7"/>
    <w:rsid w:val="00EF1E27"/>
    <w:rsid w:val="00EF213F"/>
    <w:rsid w:val="00F01247"/>
    <w:rsid w:val="00F01B27"/>
    <w:rsid w:val="00F02018"/>
    <w:rsid w:val="00F02A3C"/>
    <w:rsid w:val="00F04099"/>
    <w:rsid w:val="00F07462"/>
    <w:rsid w:val="00F1057B"/>
    <w:rsid w:val="00F105F8"/>
    <w:rsid w:val="00F23FFC"/>
    <w:rsid w:val="00F3045C"/>
    <w:rsid w:val="00F32298"/>
    <w:rsid w:val="00F32545"/>
    <w:rsid w:val="00F345B3"/>
    <w:rsid w:val="00F4208C"/>
    <w:rsid w:val="00F42BC4"/>
    <w:rsid w:val="00F43C53"/>
    <w:rsid w:val="00F44685"/>
    <w:rsid w:val="00F458FD"/>
    <w:rsid w:val="00F47E1E"/>
    <w:rsid w:val="00F51DB6"/>
    <w:rsid w:val="00F53C60"/>
    <w:rsid w:val="00F56D2F"/>
    <w:rsid w:val="00F642D1"/>
    <w:rsid w:val="00F65289"/>
    <w:rsid w:val="00F657F3"/>
    <w:rsid w:val="00F66D79"/>
    <w:rsid w:val="00F67336"/>
    <w:rsid w:val="00F673DA"/>
    <w:rsid w:val="00F67A37"/>
    <w:rsid w:val="00F7295E"/>
    <w:rsid w:val="00F7574B"/>
    <w:rsid w:val="00F76DBD"/>
    <w:rsid w:val="00F77930"/>
    <w:rsid w:val="00F77BA5"/>
    <w:rsid w:val="00F81B97"/>
    <w:rsid w:val="00F82DDB"/>
    <w:rsid w:val="00F83147"/>
    <w:rsid w:val="00F90232"/>
    <w:rsid w:val="00F90CB1"/>
    <w:rsid w:val="00F9109C"/>
    <w:rsid w:val="00F91219"/>
    <w:rsid w:val="00F93E3C"/>
    <w:rsid w:val="00F96C0A"/>
    <w:rsid w:val="00FA5BDF"/>
    <w:rsid w:val="00FA7387"/>
    <w:rsid w:val="00FB0F4E"/>
    <w:rsid w:val="00FC0C78"/>
    <w:rsid w:val="00FC1181"/>
    <w:rsid w:val="00FD3BFA"/>
    <w:rsid w:val="00FD6110"/>
    <w:rsid w:val="00FE0B47"/>
    <w:rsid w:val="00FE1113"/>
    <w:rsid w:val="00FE1BE4"/>
    <w:rsid w:val="00FE2557"/>
    <w:rsid w:val="00FE3BF3"/>
    <w:rsid w:val="00FE4D8B"/>
    <w:rsid w:val="00FE4FC5"/>
    <w:rsid w:val="00FE65F1"/>
    <w:rsid w:val="00FE7D0A"/>
    <w:rsid w:val="00FF1253"/>
    <w:rsid w:val="00FF136A"/>
    <w:rsid w:val="00FF199E"/>
    <w:rsid w:val="00FF1AD6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84073"/>
  <w15:chartTrackingRefBased/>
  <w15:docId w15:val="{03E0DF43-DA46-4DCB-A2AB-9DE3C8C9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E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B3C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3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B3CD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7955"/>
    <w:pPr>
      <w:jc w:val="center"/>
    </w:pPr>
    <w:rPr>
      <w:rFonts w:ascii="ＭＳ ゴシック" w:eastAsia="ＭＳ ゴシック"/>
      <w:kern w:val="0"/>
      <w:sz w:val="22"/>
      <w:szCs w:val="22"/>
    </w:rPr>
  </w:style>
  <w:style w:type="character" w:customStyle="1" w:styleId="a9">
    <w:name w:val="記 (文字)"/>
    <w:link w:val="a8"/>
    <w:uiPriority w:val="99"/>
    <w:rsid w:val="00167955"/>
    <w:rPr>
      <w:rFonts w:ascii="ＭＳ ゴシック" w:eastAsia="ＭＳ ゴシック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67955"/>
    <w:pPr>
      <w:jc w:val="right"/>
    </w:pPr>
    <w:rPr>
      <w:rFonts w:ascii="ＭＳ ゴシック" w:eastAsia="ＭＳ ゴシック"/>
      <w:kern w:val="0"/>
      <w:sz w:val="22"/>
      <w:szCs w:val="22"/>
    </w:rPr>
  </w:style>
  <w:style w:type="character" w:customStyle="1" w:styleId="ab">
    <w:name w:val="結語 (文字)"/>
    <w:link w:val="aa"/>
    <w:uiPriority w:val="99"/>
    <w:rsid w:val="00167955"/>
    <w:rPr>
      <w:rFonts w:ascii="ＭＳ ゴシック" w:eastAsia="ＭＳ 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440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B440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16EBB"/>
    <w:pPr>
      <w:ind w:leftChars="400" w:left="840"/>
    </w:pPr>
  </w:style>
  <w:style w:type="character" w:styleId="af">
    <w:name w:val="Hyperlink"/>
    <w:uiPriority w:val="99"/>
    <w:unhideWhenUsed/>
    <w:rsid w:val="00EE1AB7"/>
    <w:rPr>
      <w:color w:val="0000FF"/>
      <w:u w:val="single"/>
    </w:rPr>
  </w:style>
  <w:style w:type="table" w:customStyle="1" w:styleId="1">
    <w:name w:val="表 (格子)1"/>
    <w:basedOn w:val="a1"/>
    <w:next w:val="a3"/>
    <w:uiPriority w:val="39"/>
    <w:rsid w:val="006026C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2280-8D08-48A8-8A28-EFD4405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3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　辞退届　質疑書 郵便宛名</vt:lpstr>
      <vt:lpstr>落札決定通知書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　辞退届　質疑書 郵便宛名</dc:title>
  <dc:subject/>
  <dc:creator>t.wada</dc:creator>
  <cp:keywords/>
  <dc:description/>
  <cp:lastModifiedBy>木花 大地</cp:lastModifiedBy>
  <cp:revision>2</cp:revision>
  <cp:lastPrinted>2024-04-03T07:35:00Z</cp:lastPrinted>
  <dcterms:created xsi:type="dcterms:W3CDTF">2026-05-15T01:15:00Z</dcterms:created>
  <dcterms:modified xsi:type="dcterms:W3CDTF">2026-05-15T01:17:00Z</dcterms:modified>
</cp:coreProperties>
</file>